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5125"/>
        <w:gridCol w:w="3060"/>
        <w:gridCol w:w="2430"/>
      </w:tblGrid>
      <w:tr w:rsidR="00DE3997" w:rsidRPr="00806250" w14:paraId="180DF76E" w14:textId="77777777" w:rsidTr="00DE3997">
        <w:trPr>
          <w:trHeight w:val="444"/>
        </w:trPr>
        <w:tc>
          <w:tcPr>
            <w:tcW w:w="5125" w:type="dxa"/>
            <w:shd w:val="clear" w:color="auto" w:fill="D9D9D9" w:themeFill="background1" w:themeFillShade="D9"/>
          </w:tcPr>
          <w:p w14:paraId="0E0CE521" w14:textId="1ACD87DA" w:rsidR="00DE3997" w:rsidRPr="00806250" w:rsidRDefault="00DE3997" w:rsidP="0051333D">
            <w:pPr>
              <w:spacing w:beforeLines="40" w:before="96" w:afterLines="40" w:after="96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GENDA </w:t>
            </w:r>
            <w:r w:rsidRPr="00806250">
              <w:rPr>
                <w:rFonts w:asciiTheme="minorHAnsi" w:hAnsiTheme="minorHAnsi" w:cs="Arial"/>
                <w:b/>
              </w:rPr>
              <w:t>TOPICS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FBED1D2" w14:textId="77777777" w:rsidR="00DE3997" w:rsidRPr="00806250" w:rsidRDefault="00DE3997" w:rsidP="0051333D">
            <w:pPr>
              <w:spacing w:beforeLines="40" w:before="96" w:afterLines="40" w:after="96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URPOS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7BC2616" w14:textId="77777777" w:rsidR="00DE3997" w:rsidRPr="00806250" w:rsidRDefault="00DE3997" w:rsidP="0051333D">
            <w:pPr>
              <w:spacing w:beforeLines="40" w:before="96" w:afterLines="40" w:after="96"/>
              <w:rPr>
                <w:rFonts w:asciiTheme="minorHAnsi" w:hAnsiTheme="minorHAnsi" w:cs="Arial"/>
                <w:b/>
              </w:rPr>
            </w:pPr>
            <w:r w:rsidRPr="00806250">
              <w:rPr>
                <w:rFonts w:asciiTheme="minorHAnsi" w:hAnsiTheme="minorHAnsi" w:cs="Arial"/>
                <w:b/>
              </w:rPr>
              <w:t>TIME</w:t>
            </w:r>
          </w:p>
        </w:tc>
      </w:tr>
      <w:tr w:rsidR="00DE3997" w:rsidRPr="00806250" w14:paraId="32901299" w14:textId="77777777" w:rsidTr="00DE3997">
        <w:trPr>
          <w:trHeight w:val="444"/>
        </w:trPr>
        <w:tc>
          <w:tcPr>
            <w:tcW w:w="5125" w:type="dxa"/>
            <w:shd w:val="clear" w:color="auto" w:fill="FFFFFF" w:themeFill="background1"/>
          </w:tcPr>
          <w:p w14:paraId="6AD9FDD7" w14:textId="54B72711" w:rsidR="00DE3997" w:rsidRPr="00901164" w:rsidRDefault="00DE3997" w:rsidP="00B84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eck In </w:t>
            </w:r>
          </w:p>
        </w:tc>
        <w:tc>
          <w:tcPr>
            <w:tcW w:w="3060" w:type="dxa"/>
            <w:shd w:val="clear" w:color="auto" w:fill="FFFFFF" w:themeFill="background1"/>
          </w:tcPr>
          <w:p w14:paraId="47EC1ADD" w14:textId="30223B41" w:rsidR="00DE3997" w:rsidRPr="00901164" w:rsidRDefault="00DE3997" w:rsidP="00B84BCD">
            <w:pPr>
              <w:pStyle w:val="Formal1"/>
              <w:spacing w:before="0" w:after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Team Development</w:t>
            </w:r>
          </w:p>
        </w:tc>
        <w:tc>
          <w:tcPr>
            <w:tcW w:w="2430" w:type="dxa"/>
            <w:shd w:val="clear" w:color="auto" w:fill="FFFFFF" w:themeFill="background1"/>
          </w:tcPr>
          <w:p w14:paraId="7C1E542C" w14:textId="3D8B535B" w:rsidR="00DE3997" w:rsidRPr="00901164" w:rsidRDefault="00DE3997" w:rsidP="00B84BC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X min</w:t>
            </w:r>
          </w:p>
        </w:tc>
      </w:tr>
      <w:tr w:rsidR="00107CC7" w:rsidRPr="00806250" w14:paraId="31196087" w14:textId="77777777" w:rsidTr="00DE3997">
        <w:trPr>
          <w:trHeight w:val="444"/>
        </w:trPr>
        <w:tc>
          <w:tcPr>
            <w:tcW w:w="5125" w:type="dxa"/>
            <w:shd w:val="clear" w:color="auto" w:fill="FFFFFF" w:themeFill="background1"/>
          </w:tcPr>
          <w:p w14:paraId="0679D34E" w14:textId="77777777" w:rsidR="00107CC7" w:rsidRDefault="00107CC7" w:rsidP="00467B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eting </w:t>
            </w:r>
            <w:hyperlink r:id="rId8" w:history="1">
              <w:r w:rsidRPr="00107CC7">
                <w:rPr>
                  <w:rStyle w:val="Hyperlink"/>
                  <w:rFonts w:asciiTheme="minorHAnsi" w:hAnsiTheme="minorHAnsi" w:cstheme="minorHAnsi"/>
                </w:rPr>
                <w:t>COVID-19 Training</w:t>
              </w:r>
            </w:hyperlink>
            <w:r>
              <w:rPr>
                <w:rFonts w:asciiTheme="minorHAnsi" w:hAnsiTheme="minorHAnsi" w:cstheme="minorHAnsi"/>
              </w:rPr>
              <w:t xml:space="preserve"> for On-Site Workers </w:t>
            </w:r>
          </w:p>
          <w:p w14:paraId="0065C73F" w14:textId="51BE240C" w:rsidR="00F52B48" w:rsidRDefault="00F52B48" w:rsidP="00467B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5B9966F8" w14:textId="468577FD" w:rsidR="00107CC7" w:rsidRDefault="00107CC7" w:rsidP="006112D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mplete </w:t>
            </w:r>
            <w:r w:rsidR="00E00C65">
              <w:rPr>
                <w:rFonts w:asciiTheme="minorHAnsi" w:hAnsiTheme="minorHAnsi" w:cs="Arial"/>
              </w:rPr>
              <w:t>before returning to work on site, or by</w:t>
            </w:r>
            <w:r>
              <w:rPr>
                <w:rFonts w:asciiTheme="minorHAnsi" w:hAnsiTheme="minorHAnsi" w:cs="Arial"/>
              </w:rPr>
              <w:t xml:space="preserve">: </w:t>
            </w:r>
          </w:p>
        </w:tc>
        <w:tc>
          <w:tcPr>
            <w:tcW w:w="2430" w:type="dxa"/>
            <w:shd w:val="clear" w:color="auto" w:fill="FFFFFF" w:themeFill="background1"/>
          </w:tcPr>
          <w:p w14:paraId="271022F2" w14:textId="77777777" w:rsidR="00107CC7" w:rsidRPr="00BE3D97" w:rsidRDefault="00107CC7" w:rsidP="00BE3D97">
            <w:pPr>
              <w:rPr>
                <w:rFonts w:asciiTheme="minorHAnsi" w:hAnsiTheme="minorHAnsi" w:cs="Arial"/>
              </w:rPr>
            </w:pPr>
          </w:p>
        </w:tc>
      </w:tr>
      <w:tr w:rsidR="00DE3997" w:rsidRPr="00806250" w14:paraId="5C778B72" w14:textId="77777777" w:rsidTr="00DE3997">
        <w:trPr>
          <w:trHeight w:val="444"/>
        </w:trPr>
        <w:tc>
          <w:tcPr>
            <w:tcW w:w="5125" w:type="dxa"/>
            <w:shd w:val="clear" w:color="auto" w:fill="FFFFFF" w:themeFill="background1"/>
          </w:tcPr>
          <w:p w14:paraId="108F823E" w14:textId="25C9C81C" w:rsidR="00DE3997" w:rsidRDefault="00F77FDF" w:rsidP="00467BB2">
            <w:pPr>
              <w:rPr>
                <w:rFonts w:asciiTheme="minorHAnsi" w:hAnsiTheme="minorHAnsi" w:cstheme="minorHAnsi"/>
                <w:b/>
                <w:bCs/>
              </w:rPr>
            </w:pPr>
            <w:r w:rsidRPr="00F37BC6">
              <w:rPr>
                <w:rFonts w:asciiTheme="minorHAnsi" w:hAnsiTheme="minorHAnsi" w:cstheme="minorHAnsi"/>
                <w:b/>
                <w:bCs/>
              </w:rPr>
              <w:t xml:space="preserve">Workplace </w:t>
            </w:r>
            <w:r w:rsidR="007D7046" w:rsidRPr="00F37BC6">
              <w:rPr>
                <w:rFonts w:asciiTheme="minorHAnsi" w:hAnsiTheme="minorHAnsi" w:cstheme="minorHAnsi"/>
                <w:b/>
                <w:bCs/>
              </w:rPr>
              <w:t xml:space="preserve">Health &amp; </w:t>
            </w:r>
            <w:r w:rsidRPr="00F37BC6">
              <w:rPr>
                <w:rFonts w:asciiTheme="minorHAnsi" w:hAnsiTheme="minorHAnsi" w:cstheme="minorHAnsi"/>
                <w:b/>
                <w:bCs/>
              </w:rPr>
              <w:t>Safety</w:t>
            </w:r>
          </w:p>
          <w:p w14:paraId="490EA433" w14:textId="77777777" w:rsidR="00F52B48" w:rsidRPr="00F37BC6" w:rsidRDefault="00F52B48" w:rsidP="00467BB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3486EDE" w14:textId="0385B21C" w:rsidR="00144BF2" w:rsidRDefault="009E56B6" w:rsidP="00467BB2">
            <w:pPr>
              <w:rPr>
                <w:rFonts w:asciiTheme="minorHAnsi" w:hAnsiTheme="minorHAnsi" w:cstheme="minorHAnsi"/>
              </w:rPr>
            </w:pPr>
            <w:hyperlink r:id="rId9" w:history="1">
              <w:r w:rsidR="00144BF2" w:rsidRPr="009E56B6">
                <w:rPr>
                  <w:rStyle w:val="Hyperlink"/>
                  <w:rFonts w:asciiTheme="minorHAnsi" w:hAnsiTheme="minorHAnsi" w:cstheme="minorHAnsi"/>
                </w:rPr>
                <w:t>Employee Checklist</w:t>
              </w:r>
              <w:r w:rsidR="00506323" w:rsidRPr="009E56B6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5E3A9C" w:rsidRPr="009E56B6">
                <w:rPr>
                  <w:rStyle w:val="Hyperlink"/>
                  <w:rFonts w:asciiTheme="minorHAnsi" w:hAnsiTheme="minorHAnsi" w:cstheme="minorHAnsi"/>
                </w:rPr>
                <w:t>–</w:t>
              </w:r>
            </w:hyperlink>
            <w:r w:rsidR="005E3A9C">
              <w:rPr>
                <w:rFonts w:asciiTheme="minorHAnsi" w:hAnsiTheme="minorHAnsi" w:cstheme="minorHAnsi"/>
              </w:rPr>
              <w:t xml:space="preserve"> Your responsibilities </w:t>
            </w:r>
          </w:p>
          <w:p w14:paraId="03D4879D" w14:textId="623EC318" w:rsidR="000D4C62" w:rsidRDefault="00602E3D" w:rsidP="00467BB2">
            <w:pPr>
              <w:rPr>
                <w:rFonts w:asciiTheme="minorHAnsi" w:hAnsiTheme="minorHAnsi" w:cstheme="minorHAnsi"/>
              </w:rPr>
            </w:pPr>
            <w:hyperlink r:id="rId10" w:history="1">
              <w:r w:rsidR="000D4C62" w:rsidRPr="009D08C4">
                <w:rPr>
                  <w:rStyle w:val="Hyperlink"/>
                  <w:rFonts w:asciiTheme="minorHAnsi" w:hAnsiTheme="minorHAnsi" w:cstheme="minorHAnsi"/>
                </w:rPr>
                <w:t>Policy</w:t>
              </w:r>
            </w:hyperlink>
            <w:r w:rsidR="005E3A9C">
              <w:rPr>
                <w:rFonts w:asciiTheme="minorHAnsi" w:hAnsiTheme="minorHAnsi" w:cstheme="minorHAnsi"/>
              </w:rPr>
              <w:t xml:space="preserve"> – Familiarize yourself with this new policy</w:t>
            </w:r>
          </w:p>
          <w:p w14:paraId="574F1465" w14:textId="2FCB49B6" w:rsidR="000D4C62" w:rsidRDefault="00602E3D" w:rsidP="00467BB2">
            <w:pPr>
              <w:rPr>
                <w:rFonts w:asciiTheme="minorHAnsi" w:hAnsiTheme="minorHAnsi" w:cstheme="minorHAnsi"/>
              </w:rPr>
            </w:pPr>
            <w:hyperlink r:id="rId11" w:history="1">
              <w:r w:rsidR="007D7046" w:rsidRPr="00506323">
                <w:rPr>
                  <w:rStyle w:val="Hyperlink"/>
                  <w:rFonts w:asciiTheme="minorHAnsi" w:hAnsiTheme="minorHAnsi" w:cstheme="minorHAnsi"/>
                </w:rPr>
                <w:t>Public Health Protocols</w:t>
              </w:r>
            </w:hyperlink>
            <w:r w:rsidR="00F469AD"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="00F469AD" w:rsidRPr="00F469AD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– 4 Steps to Stay Healthy</w:t>
            </w:r>
          </w:p>
          <w:p w14:paraId="628D6D47" w14:textId="40D7431D" w:rsidR="007D7046" w:rsidRDefault="00602E3D" w:rsidP="00467BB2">
            <w:pPr>
              <w:rPr>
                <w:rFonts w:asciiTheme="minorHAnsi" w:hAnsiTheme="minorHAnsi" w:cstheme="minorHAnsi"/>
              </w:rPr>
            </w:pPr>
            <w:hyperlink r:id="rId12" w:anchor="health-and-safety" w:history="1">
              <w:r w:rsidR="007D7046" w:rsidRPr="00506323">
                <w:rPr>
                  <w:rStyle w:val="Hyperlink"/>
                  <w:rFonts w:asciiTheme="minorHAnsi" w:hAnsiTheme="minorHAnsi" w:cstheme="minorHAnsi"/>
                </w:rPr>
                <w:t>Campus Protocols</w:t>
              </w:r>
            </w:hyperlink>
            <w:r w:rsidR="00CC6761">
              <w:rPr>
                <w:rFonts w:asciiTheme="minorHAnsi" w:hAnsiTheme="minorHAnsi" w:cstheme="minorHAnsi"/>
              </w:rPr>
              <w:t xml:space="preserve"> </w:t>
            </w:r>
            <w:r w:rsidR="00F469AD">
              <w:rPr>
                <w:rFonts w:asciiTheme="minorHAnsi" w:hAnsiTheme="minorHAnsi" w:cstheme="minorHAnsi"/>
              </w:rPr>
              <w:t>– Testing &amp; Contact Tracing</w:t>
            </w:r>
          </w:p>
          <w:p w14:paraId="277099D2" w14:textId="77777777" w:rsidR="004E5334" w:rsidRDefault="00602E3D" w:rsidP="00467BB2">
            <w:pPr>
              <w:rPr>
                <w:rFonts w:asciiTheme="minorHAnsi" w:hAnsiTheme="minorHAnsi" w:cstheme="minorHAnsi"/>
              </w:rPr>
            </w:pPr>
            <w:hyperlink r:id="rId13" w:history="1">
              <w:r w:rsidR="004E5334" w:rsidRPr="004E5334">
                <w:rPr>
                  <w:rStyle w:val="Hyperlink"/>
                  <w:rFonts w:asciiTheme="minorHAnsi" w:hAnsiTheme="minorHAnsi" w:cstheme="minorHAnsi"/>
                </w:rPr>
                <w:t>Cleaning</w:t>
              </w:r>
            </w:hyperlink>
            <w:r w:rsidR="004E5334">
              <w:rPr>
                <w:rFonts w:asciiTheme="minorHAnsi" w:hAnsiTheme="minorHAnsi" w:cstheme="minorHAnsi"/>
              </w:rPr>
              <w:t xml:space="preserve"> </w:t>
            </w:r>
            <w:r w:rsidR="00CC6761">
              <w:rPr>
                <w:rFonts w:asciiTheme="minorHAnsi" w:hAnsiTheme="minorHAnsi" w:cstheme="minorHAnsi"/>
              </w:rPr>
              <w:t xml:space="preserve">– </w:t>
            </w:r>
            <w:r w:rsidR="00506323">
              <w:rPr>
                <w:rFonts w:asciiTheme="minorHAnsi" w:hAnsiTheme="minorHAnsi" w:cstheme="minorHAnsi"/>
              </w:rPr>
              <w:t>Y</w:t>
            </w:r>
            <w:r w:rsidR="00CC6761">
              <w:rPr>
                <w:rFonts w:asciiTheme="minorHAnsi" w:hAnsiTheme="minorHAnsi" w:cstheme="minorHAnsi"/>
              </w:rPr>
              <w:t>our role in cleaning your work area</w:t>
            </w:r>
          </w:p>
          <w:p w14:paraId="21BDF650" w14:textId="2FD55D7F" w:rsidR="00F52B48" w:rsidRPr="00467BB2" w:rsidRDefault="00F52B48" w:rsidP="00467B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0F9F22EC" w14:textId="23873453" w:rsidR="00DE3997" w:rsidRPr="006112DD" w:rsidRDefault="007D7046" w:rsidP="006112D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cussion or Information Only</w:t>
            </w:r>
            <w:bookmarkStart w:id="0" w:name="_GoBack"/>
            <w:bookmarkEnd w:id="0"/>
          </w:p>
        </w:tc>
        <w:tc>
          <w:tcPr>
            <w:tcW w:w="2430" w:type="dxa"/>
            <w:shd w:val="clear" w:color="auto" w:fill="FFFFFF" w:themeFill="background1"/>
          </w:tcPr>
          <w:p w14:paraId="3D395B7C" w14:textId="7225EF07" w:rsidR="00DE3997" w:rsidRPr="00BE3D97" w:rsidRDefault="00DE3997" w:rsidP="00BE3D97">
            <w:pPr>
              <w:rPr>
                <w:rFonts w:asciiTheme="minorHAnsi" w:hAnsiTheme="minorHAnsi" w:cs="Arial"/>
              </w:rPr>
            </w:pPr>
          </w:p>
        </w:tc>
      </w:tr>
      <w:tr w:rsidR="00DE3997" w:rsidRPr="00806250" w14:paraId="6821DAF5" w14:textId="77777777" w:rsidTr="00DE3997">
        <w:trPr>
          <w:trHeight w:val="444"/>
        </w:trPr>
        <w:tc>
          <w:tcPr>
            <w:tcW w:w="5125" w:type="dxa"/>
            <w:shd w:val="clear" w:color="auto" w:fill="FFFFFF" w:themeFill="background1"/>
          </w:tcPr>
          <w:p w14:paraId="1E82A330" w14:textId="308D17C3" w:rsidR="00F52B48" w:rsidRPr="00F52B48" w:rsidRDefault="00F52B48" w:rsidP="00F00E87">
            <w:pPr>
              <w:rPr>
                <w:b/>
                <w:bCs/>
              </w:rPr>
            </w:pPr>
            <w:r w:rsidRPr="00F52B48">
              <w:rPr>
                <w:rFonts w:asciiTheme="minorHAnsi" w:hAnsiTheme="minorHAnsi" w:cstheme="minorHAnsi"/>
                <w:b/>
                <w:bCs/>
              </w:rPr>
              <w:t>What to do if you have concern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</w:p>
          <w:p w14:paraId="23912C95" w14:textId="1FAB8A68" w:rsidR="00DE3997" w:rsidRPr="00F52B48" w:rsidRDefault="00602E3D" w:rsidP="00F00E87">
            <w:pPr>
              <w:rPr>
                <w:rFonts w:asciiTheme="minorHAnsi" w:hAnsiTheme="minorHAnsi" w:cstheme="minorHAnsi"/>
              </w:rPr>
            </w:pPr>
            <w:hyperlink r:id="rId14" w:history="1">
              <w:r w:rsidR="00F77FDF" w:rsidRPr="00F52B48">
                <w:rPr>
                  <w:rStyle w:val="Hyperlink"/>
                  <w:rFonts w:asciiTheme="minorHAnsi" w:hAnsiTheme="minorHAnsi" w:cstheme="minorHAnsi"/>
                </w:rPr>
                <w:t>Accommodations</w:t>
              </w:r>
              <w:r w:rsidR="000D4C62" w:rsidRPr="00F52B48">
                <w:rPr>
                  <w:rStyle w:val="Hyperlink"/>
                  <w:rFonts w:asciiTheme="minorHAnsi" w:hAnsiTheme="minorHAnsi" w:cstheme="minorHAnsi"/>
                </w:rPr>
                <w:t xml:space="preserve"> &amp; Workplace Flexibilities</w:t>
              </w:r>
            </w:hyperlink>
            <w:r w:rsidR="005E3A9C" w:rsidRPr="00F52B48">
              <w:rPr>
                <w:rFonts w:asciiTheme="minorHAnsi" w:hAnsiTheme="minorHAnsi" w:cstheme="minorHAnsi"/>
              </w:rPr>
              <w:t xml:space="preserve"> </w:t>
            </w:r>
            <w:r w:rsidR="00F52B48" w:rsidRPr="00F52B48">
              <w:rPr>
                <w:rFonts w:asciiTheme="minorHAnsi" w:hAnsiTheme="minorHAnsi" w:cstheme="minorHAnsi"/>
              </w:rPr>
              <w:t xml:space="preserve"> </w:t>
            </w:r>
          </w:p>
          <w:p w14:paraId="708E6515" w14:textId="717DA5C6" w:rsidR="00506323" w:rsidRPr="00107CC7" w:rsidRDefault="00506323" w:rsidP="00FF1C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21C8D75C" w14:textId="4776F15E" w:rsidR="00DE3997" w:rsidRDefault="007D7046" w:rsidP="00F00E8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cussion or Information Only</w:t>
            </w:r>
          </w:p>
        </w:tc>
        <w:tc>
          <w:tcPr>
            <w:tcW w:w="2430" w:type="dxa"/>
            <w:shd w:val="clear" w:color="auto" w:fill="FFFFFF" w:themeFill="background1"/>
          </w:tcPr>
          <w:p w14:paraId="18FE2017" w14:textId="3DC0B274" w:rsidR="00DE3997" w:rsidRDefault="00DE3997" w:rsidP="00F00E87">
            <w:pPr>
              <w:rPr>
                <w:rFonts w:asciiTheme="minorHAnsi" w:hAnsiTheme="minorHAnsi" w:cs="Arial"/>
              </w:rPr>
            </w:pPr>
          </w:p>
        </w:tc>
      </w:tr>
      <w:tr w:rsidR="00DE3997" w:rsidRPr="00806250" w14:paraId="7309BA10" w14:textId="77777777" w:rsidTr="00DE3997">
        <w:trPr>
          <w:trHeight w:val="444"/>
        </w:trPr>
        <w:tc>
          <w:tcPr>
            <w:tcW w:w="5125" w:type="dxa"/>
            <w:shd w:val="clear" w:color="auto" w:fill="FFFFFF" w:themeFill="background1"/>
          </w:tcPr>
          <w:p w14:paraId="0FB0141D" w14:textId="07144AFA" w:rsidR="00F52B48" w:rsidRPr="00F52B48" w:rsidRDefault="00F52B48" w:rsidP="000D4C62">
            <w:pPr>
              <w:rPr>
                <w:rFonts w:asciiTheme="minorHAnsi" w:hAnsiTheme="minorHAnsi" w:cstheme="minorHAnsi"/>
                <w:b/>
                <w:bCs/>
              </w:rPr>
            </w:pPr>
            <w:r w:rsidRPr="00F52B48">
              <w:rPr>
                <w:rFonts w:asciiTheme="minorHAnsi" w:hAnsiTheme="minorHAnsi" w:cstheme="minorHAnsi"/>
                <w:b/>
                <w:bCs/>
              </w:rPr>
              <w:t>Your leave options related to COVID-1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</w:p>
          <w:p w14:paraId="21F7FB4D" w14:textId="35657115" w:rsidR="00F52B48" w:rsidRPr="00F52B48" w:rsidRDefault="00602E3D" w:rsidP="000D4C62">
            <w:pPr>
              <w:rPr>
                <w:rFonts w:asciiTheme="minorHAnsi" w:hAnsiTheme="minorHAnsi" w:cstheme="minorHAnsi"/>
              </w:rPr>
            </w:pPr>
            <w:hyperlink r:id="rId15" w:history="1">
              <w:r w:rsidR="000D4C62" w:rsidRPr="00F52B48">
                <w:rPr>
                  <w:rStyle w:val="Hyperlink"/>
                  <w:rFonts w:asciiTheme="minorHAnsi" w:hAnsiTheme="minorHAnsi" w:cstheme="minorHAnsi"/>
                </w:rPr>
                <w:t>Leave Options</w:t>
              </w:r>
            </w:hyperlink>
          </w:p>
          <w:p w14:paraId="165B4BA2" w14:textId="77777777" w:rsidR="00F52B48" w:rsidRDefault="00F52B48" w:rsidP="000D4C62">
            <w:pPr>
              <w:rPr>
                <w:rFonts w:asciiTheme="minorHAnsi" w:hAnsiTheme="minorHAnsi" w:cstheme="minorHAnsi"/>
              </w:rPr>
            </w:pPr>
          </w:p>
          <w:p w14:paraId="794A3976" w14:textId="57799D48" w:rsidR="00107CC7" w:rsidRPr="00107CC7" w:rsidRDefault="00107CC7" w:rsidP="00F52B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2F8B6A11" w14:textId="627E0456" w:rsidR="00DE3997" w:rsidRDefault="007D7046" w:rsidP="00F00E8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cussion or Information Only</w:t>
            </w:r>
          </w:p>
        </w:tc>
        <w:tc>
          <w:tcPr>
            <w:tcW w:w="2430" w:type="dxa"/>
            <w:shd w:val="clear" w:color="auto" w:fill="FFFFFF" w:themeFill="background1"/>
          </w:tcPr>
          <w:p w14:paraId="0C996022" w14:textId="248AD6FF" w:rsidR="00DE3997" w:rsidRDefault="00DE3997" w:rsidP="00F00E87">
            <w:pPr>
              <w:rPr>
                <w:rFonts w:asciiTheme="minorHAnsi" w:hAnsiTheme="minorHAnsi" w:cs="Arial"/>
              </w:rPr>
            </w:pPr>
          </w:p>
        </w:tc>
      </w:tr>
    </w:tbl>
    <w:p w14:paraId="5FF5AD21" w14:textId="77777777" w:rsidR="007C3017" w:rsidRDefault="007C3017" w:rsidP="00625648">
      <w:pPr>
        <w:rPr>
          <w:rFonts w:asciiTheme="minorHAnsi" w:hAnsiTheme="minorHAnsi"/>
        </w:rPr>
      </w:pPr>
    </w:p>
    <w:p w14:paraId="4E4E2D15" w14:textId="77777777" w:rsidR="00E915FC" w:rsidRDefault="00E915FC" w:rsidP="00625648">
      <w:pPr>
        <w:rPr>
          <w:rFonts w:asciiTheme="minorHAnsi" w:hAnsiTheme="minorHAnsi"/>
        </w:rPr>
      </w:pPr>
    </w:p>
    <w:tbl>
      <w:tblPr>
        <w:tblW w:w="1064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8"/>
        <w:gridCol w:w="3682"/>
        <w:gridCol w:w="6930"/>
        <w:gridCol w:w="26"/>
      </w:tblGrid>
      <w:tr w:rsidR="007E55EA" w:rsidRPr="00806250" w14:paraId="143212FA" w14:textId="77777777" w:rsidTr="004D289C">
        <w:trPr>
          <w:gridBefore w:val="1"/>
          <w:wBefore w:w="8" w:type="dxa"/>
          <w:trHeight w:val="228"/>
        </w:trPr>
        <w:tc>
          <w:tcPr>
            <w:tcW w:w="10638" w:type="dxa"/>
            <w:gridSpan w:val="3"/>
            <w:shd w:val="clear" w:color="auto" w:fill="D9D9D9" w:themeFill="background1" w:themeFillShade="D9"/>
          </w:tcPr>
          <w:p w14:paraId="28245087" w14:textId="7594FCA4" w:rsidR="007E55EA" w:rsidRPr="004D289C" w:rsidRDefault="00407566" w:rsidP="00AC4A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mart Restart Resources </w:t>
            </w:r>
          </w:p>
        </w:tc>
      </w:tr>
      <w:tr w:rsidR="004D289C" w:rsidRPr="004D289C" w14:paraId="0795CA0F" w14:textId="77777777" w:rsidTr="00232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42592D61" w14:textId="672D8F17" w:rsidR="004D289C" w:rsidRPr="00644C1B" w:rsidRDefault="00232241" w:rsidP="00E07A64">
            <w:pPr>
              <w:tabs>
                <w:tab w:val="num" w:pos="0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44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mart Restart </w:t>
            </w:r>
            <w:r w:rsidR="00746440" w:rsidRPr="00644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omepage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722EC704" w14:textId="1EFDB8D0" w:rsidR="004D289C" w:rsidRPr="00644C1B" w:rsidRDefault="00602E3D" w:rsidP="00E07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6" w:history="1">
              <w:r w:rsidR="00232241" w:rsidRPr="00644C1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martrestart.wisc.edu/</w:t>
              </w:r>
            </w:hyperlink>
            <w:r w:rsidR="00232241" w:rsidRPr="00644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D289C" w:rsidRPr="004D289C" w14:paraId="18A8EBDD" w14:textId="77777777" w:rsidTr="00232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6A084598" w14:textId="20BAF6D3" w:rsidR="004D289C" w:rsidRPr="00644C1B" w:rsidRDefault="00232241" w:rsidP="00E07A64">
            <w:pPr>
              <w:tabs>
                <w:tab w:val="num" w:pos="0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r w:rsidRPr="00644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formation for Departments &amp; Units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5A62BAE6" w14:textId="6C4CBAE4" w:rsidR="004D289C" w:rsidRPr="00644C1B" w:rsidRDefault="00602E3D" w:rsidP="00E07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7" w:history="1">
              <w:r w:rsidR="00232241" w:rsidRPr="00644C1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martrestart.wisc.edu/unit-resources/</w:t>
              </w:r>
            </w:hyperlink>
            <w:r w:rsidR="00232241" w:rsidRPr="00644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D289C" w:rsidRPr="002642F3" w14:paraId="600EFB7C" w14:textId="77777777" w:rsidTr="00644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dxa"/>
          <w:trHeight w:val="350"/>
        </w:trPr>
        <w:tc>
          <w:tcPr>
            <w:tcW w:w="3690" w:type="dxa"/>
            <w:gridSpan w:val="2"/>
          </w:tcPr>
          <w:p w14:paraId="236D3CC0" w14:textId="7094F6B9" w:rsidR="004D289C" w:rsidRPr="00644C1B" w:rsidRDefault="00232241" w:rsidP="00E07A64">
            <w:pPr>
              <w:tabs>
                <w:tab w:val="num" w:pos="0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r w:rsidRPr="00644C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formation for Employees</w:t>
            </w:r>
          </w:p>
        </w:tc>
        <w:tc>
          <w:tcPr>
            <w:tcW w:w="6930" w:type="dxa"/>
          </w:tcPr>
          <w:p w14:paraId="30C065D2" w14:textId="4F2933FB" w:rsidR="004D289C" w:rsidRPr="00644C1B" w:rsidRDefault="00602E3D" w:rsidP="00E07A64">
            <w:pPr>
              <w:tabs>
                <w:tab w:val="num" w:pos="0"/>
              </w:tabs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hyperlink r:id="rId18" w:history="1">
              <w:r w:rsidR="00DA13FF" w:rsidRPr="00443D66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https://hr.wisc.edu/smart-restart/</w:t>
              </w:r>
            </w:hyperlink>
          </w:p>
        </w:tc>
      </w:tr>
      <w:tr w:rsidR="00644C1B" w:rsidRPr="002642F3" w14:paraId="30D9BC59" w14:textId="77777777" w:rsidTr="00644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dxa"/>
          <w:trHeight w:val="350"/>
        </w:trPr>
        <w:tc>
          <w:tcPr>
            <w:tcW w:w="3690" w:type="dxa"/>
            <w:gridSpan w:val="2"/>
          </w:tcPr>
          <w:p w14:paraId="00F3D814" w14:textId="3069D5AF" w:rsidR="00644C1B" w:rsidRPr="00644C1B" w:rsidRDefault="00644C1B" w:rsidP="00E07A64">
            <w:pPr>
              <w:tabs>
                <w:tab w:val="num" w:pos="0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44C1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formation for Researchers</w:t>
            </w:r>
          </w:p>
        </w:tc>
        <w:tc>
          <w:tcPr>
            <w:tcW w:w="6930" w:type="dxa"/>
          </w:tcPr>
          <w:p w14:paraId="25B521AD" w14:textId="6E52CCD5" w:rsidR="00644C1B" w:rsidRPr="00232241" w:rsidRDefault="00602E3D" w:rsidP="00E07A64">
            <w:pPr>
              <w:tabs>
                <w:tab w:val="num" w:pos="0"/>
              </w:tabs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hyperlink r:id="rId19" w:history="1">
              <w:r w:rsidR="00644C1B" w:rsidRPr="00596302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https://research.wisc.edu/research-reboot-phase-2/</w:t>
              </w:r>
            </w:hyperlink>
            <w:r w:rsidR="00644C1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44C1B" w:rsidRPr="002642F3" w14:paraId="7696E549" w14:textId="77777777" w:rsidTr="00F77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dxa"/>
          <w:trHeight w:val="350"/>
        </w:trPr>
        <w:tc>
          <w:tcPr>
            <w:tcW w:w="3690" w:type="dxa"/>
            <w:gridSpan w:val="2"/>
          </w:tcPr>
          <w:p w14:paraId="51615862" w14:textId="2C144768" w:rsidR="00644C1B" w:rsidRPr="00644C1B" w:rsidRDefault="00644C1B" w:rsidP="00E07A64">
            <w:pPr>
              <w:tabs>
                <w:tab w:val="num" w:pos="0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44C1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formation for Instructors</w:t>
            </w:r>
          </w:p>
        </w:tc>
        <w:tc>
          <w:tcPr>
            <w:tcW w:w="6930" w:type="dxa"/>
          </w:tcPr>
          <w:p w14:paraId="1E88865A" w14:textId="745AE21F" w:rsidR="00644C1B" w:rsidRPr="00232241" w:rsidRDefault="00602E3D" w:rsidP="00E07A64">
            <w:pPr>
              <w:tabs>
                <w:tab w:val="num" w:pos="0"/>
              </w:tabs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hyperlink r:id="rId20" w:history="1">
              <w:r w:rsidR="00644C1B" w:rsidRPr="00596302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https://instructionalcontinuity.wisc.edu/</w:t>
              </w:r>
            </w:hyperlink>
            <w:r w:rsidR="00644C1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06FBDFC" w14:textId="4A7C3467" w:rsidR="0067386E" w:rsidRPr="007E55EA" w:rsidRDefault="0067386E" w:rsidP="00164118"/>
    <w:sectPr w:rsidR="0067386E" w:rsidRPr="007E55EA" w:rsidSect="00426320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E3F9" w14:textId="77777777" w:rsidR="00602E3D" w:rsidRDefault="00602E3D" w:rsidP="00205CD6">
      <w:r>
        <w:separator/>
      </w:r>
    </w:p>
  </w:endnote>
  <w:endnote w:type="continuationSeparator" w:id="0">
    <w:p w14:paraId="5AD316C0" w14:textId="77777777" w:rsidR="00602E3D" w:rsidRDefault="00602E3D" w:rsidP="0020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5962203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450156620"/>
          <w:docPartObj>
            <w:docPartGallery w:val="Page Numbers (Top of Page)"/>
            <w:docPartUnique/>
          </w:docPartObj>
        </w:sdtPr>
        <w:sdtEndPr/>
        <w:sdtContent>
          <w:p w14:paraId="79A20BD3" w14:textId="60302AA2" w:rsidR="00367D93" w:rsidRPr="00367D93" w:rsidRDefault="0087791B">
            <w:pPr>
              <w:pStyle w:val="Footer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Last updated: 7/23/2020</w:t>
            </w:r>
          </w:p>
        </w:sdtContent>
      </w:sdt>
    </w:sdtContent>
  </w:sdt>
  <w:p w14:paraId="58AC8953" w14:textId="77777777" w:rsidR="00367D93" w:rsidRPr="00367D93" w:rsidRDefault="00367D93">
    <w:pPr>
      <w:pStyle w:val="Foo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5520007"/>
      <w:docPartObj>
        <w:docPartGallery w:val="Page Numbers (Bottom of Page)"/>
        <w:docPartUnique/>
      </w:docPartObj>
    </w:sdtPr>
    <w:sdtEndPr/>
    <w:sdtContent>
      <w:sdt>
        <w:sdtPr>
          <w:id w:val="-672563738"/>
          <w:docPartObj>
            <w:docPartGallery w:val="Page Numbers (Top of Page)"/>
            <w:docPartUnique/>
          </w:docPartObj>
        </w:sdtPr>
        <w:sdtEndPr/>
        <w:sdtContent>
          <w:p w14:paraId="282107A1" w14:textId="77777777" w:rsidR="00367D93" w:rsidRDefault="00367D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9017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2E651C" w14:textId="77777777" w:rsidR="00806250" w:rsidRDefault="0080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39784" w14:textId="77777777" w:rsidR="00602E3D" w:rsidRDefault="00602E3D" w:rsidP="00205CD6">
      <w:r>
        <w:separator/>
      </w:r>
    </w:p>
  </w:footnote>
  <w:footnote w:type="continuationSeparator" w:id="0">
    <w:p w14:paraId="25DE0929" w14:textId="77777777" w:rsidR="00602E3D" w:rsidRDefault="00602E3D" w:rsidP="0020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A048B" w14:textId="7C6101B9" w:rsidR="0015725B" w:rsidRDefault="009A47C9" w:rsidP="00B9146A">
    <w:pPr>
      <w:pStyle w:val="Header"/>
      <w:tabs>
        <w:tab w:val="clear" w:pos="4680"/>
        <w:tab w:val="clear" w:pos="9360"/>
        <w:tab w:val="center" w:pos="5400"/>
      </w:tabs>
      <w:ind w:left="-180" w:right="-180"/>
      <w:rPr>
        <w:rFonts w:asciiTheme="minorHAnsi" w:hAnsiTheme="minorHAnsi"/>
        <w:b/>
        <w:sz w:val="36"/>
        <w:szCs w:val="36"/>
      </w:rPr>
    </w:pPr>
    <w:r>
      <w:rPr>
        <w:rFonts w:asciiTheme="minorHAnsi" w:hAnsiTheme="minorHAnsi" w:cs="Arial"/>
        <w:noProof/>
      </w:rPr>
      <w:drawing>
        <wp:anchor distT="0" distB="0" distL="114300" distR="114300" simplePos="0" relativeHeight="251660288" behindDoc="0" locked="0" layoutInCell="1" allowOverlap="1" wp14:anchorId="51DF1CBC" wp14:editId="112D6EBB">
          <wp:simplePos x="0" y="0"/>
          <wp:positionH relativeFrom="column">
            <wp:posOffset>6496685</wp:posOffset>
          </wp:positionH>
          <wp:positionV relativeFrom="paragraph">
            <wp:posOffset>1905</wp:posOffset>
          </wp:positionV>
          <wp:extent cx="445770" cy="701040"/>
          <wp:effectExtent l="0" t="0" r="0" b="3810"/>
          <wp:wrapThrough wrapText="bothSides">
            <wp:wrapPolygon edited="0">
              <wp:start x="7385" y="0"/>
              <wp:lineTo x="0" y="2935"/>
              <wp:lineTo x="0" y="14087"/>
              <wp:lineTo x="1846" y="18783"/>
              <wp:lineTo x="5538" y="21130"/>
              <wp:lineTo x="6462" y="21130"/>
              <wp:lineTo x="13846" y="21130"/>
              <wp:lineTo x="14769" y="21130"/>
              <wp:lineTo x="18462" y="18783"/>
              <wp:lineTo x="20308" y="14087"/>
              <wp:lineTo x="20308" y="2935"/>
              <wp:lineTo x="12923" y="0"/>
              <wp:lineTo x="7385" y="0"/>
            </wp:wrapPolygon>
          </wp:wrapThrough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-UWcrest-pr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77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0B">
      <w:rPr>
        <w:rFonts w:asciiTheme="minorHAnsi" w:hAnsiTheme="minorHAnsi"/>
        <w:b/>
        <w:sz w:val="36"/>
        <w:szCs w:val="36"/>
      </w:rPr>
      <w:t xml:space="preserve">  </w:t>
    </w:r>
    <w:r w:rsidR="0015725B" w:rsidRPr="0015725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C0F7EF9" wp14:editId="5986F9D0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1581150" cy="832739"/>
          <wp:effectExtent l="0" t="0" r="0" b="5715"/>
          <wp:wrapNone/>
          <wp:docPr id="11" name="Picture 1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mart-restart-social-300x15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832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4F0B">
      <w:rPr>
        <w:rFonts w:asciiTheme="minorHAnsi" w:hAnsiTheme="minorHAnsi"/>
        <w:b/>
        <w:sz w:val="36"/>
        <w:szCs w:val="36"/>
      </w:rPr>
      <w:tab/>
    </w:r>
  </w:p>
  <w:p w14:paraId="1EAD25DE" w14:textId="19A46B58" w:rsidR="0015725B" w:rsidRDefault="0015725B" w:rsidP="00B9146A">
    <w:pPr>
      <w:pStyle w:val="Header"/>
      <w:tabs>
        <w:tab w:val="clear" w:pos="4680"/>
        <w:tab w:val="clear" w:pos="9360"/>
        <w:tab w:val="center" w:pos="5400"/>
      </w:tabs>
      <w:ind w:left="-180" w:right="-180"/>
      <w:rPr>
        <w:rFonts w:asciiTheme="minorHAnsi" w:hAnsiTheme="minorHAnsi"/>
        <w:b/>
        <w:sz w:val="36"/>
        <w:szCs w:val="36"/>
      </w:rPr>
    </w:pPr>
  </w:p>
  <w:p w14:paraId="52E621A6" w14:textId="77777777" w:rsidR="0015725B" w:rsidRDefault="0015725B" w:rsidP="00B9146A">
    <w:pPr>
      <w:pStyle w:val="Header"/>
      <w:tabs>
        <w:tab w:val="clear" w:pos="4680"/>
        <w:tab w:val="clear" w:pos="9360"/>
        <w:tab w:val="center" w:pos="5400"/>
      </w:tabs>
      <w:ind w:left="-180" w:right="-180"/>
      <w:rPr>
        <w:rFonts w:asciiTheme="minorHAnsi" w:hAnsiTheme="minorHAnsi"/>
        <w:b/>
        <w:sz w:val="36"/>
        <w:szCs w:val="36"/>
      </w:rPr>
    </w:pPr>
  </w:p>
  <w:p w14:paraId="300ABA1C" w14:textId="6FF38367" w:rsidR="0015725B" w:rsidRPr="0072170A" w:rsidRDefault="0015725B" w:rsidP="00B9146A">
    <w:pPr>
      <w:pStyle w:val="Header"/>
      <w:tabs>
        <w:tab w:val="clear" w:pos="4680"/>
        <w:tab w:val="clear" w:pos="9360"/>
        <w:tab w:val="center" w:pos="5400"/>
      </w:tabs>
      <w:ind w:left="-180" w:right="-180"/>
      <w:rPr>
        <w:rFonts w:asciiTheme="minorHAnsi" w:hAnsiTheme="minorHAnsi"/>
        <w:b/>
        <w:sz w:val="18"/>
        <w:szCs w:val="18"/>
      </w:rPr>
    </w:pPr>
  </w:p>
  <w:p w14:paraId="17AB2F5E" w14:textId="6C6F140C" w:rsidR="00A8066A" w:rsidRDefault="0072170A" w:rsidP="00496198">
    <w:pPr>
      <w:pStyle w:val="Header"/>
      <w:tabs>
        <w:tab w:val="clear" w:pos="4680"/>
        <w:tab w:val="clear" w:pos="9360"/>
        <w:tab w:val="center" w:pos="5400"/>
      </w:tabs>
      <w:ind w:left="-180" w:right="-180"/>
      <w:jc w:val="center"/>
      <w:rPr>
        <w:rFonts w:asciiTheme="minorHAnsi" w:hAnsiTheme="minorHAnsi"/>
        <w:b/>
        <w:sz w:val="56"/>
        <w:szCs w:val="56"/>
      </w:rPr>
    </w:pPr>
    <w:r w:rsidRPr="00496198">
      <w:rPr>
        <w:rFonts w:asciiTheme="minorHAnsi" w:hAnsiTheme="minorHAnsi"/>
        <w:b/>
        <w:sz w:val="40"/>
        <w:szCs w:val="40"/>
      </w:rPr>
      <w:t xml:space="preserve">Name of </w:t>
    </w:r>
    <w:r w:rsidR="00496198" w:rsidRPr="00496198">
      <w:rPr>
        <w:rFonts w:asciiTheme="minorHAnsi" w:hAnsiTheme="minorHAnsi"/>
        <w:b/>
        <w:sz w:val="40"/>
        <w:szCs w:val="40"/>
      </w:rPr>
      <w:t xml:space="preserve">Team/Department </w:t>
    </w:r>
    <w:r w:rsidRPr="00496198">
      <w:rPr>
        <w:rFonts w:asciiTheme="minorHAnsi" w:hAnsiTheme="minorHAnsi"/>
        <w:b/>
        <w:sz w:val="40"/>
        <w:szCs w:val="40"/>
      </w:rPr>
      <w:t>Meeting</w:t>
    </w:r>
  </w:p>
  <w:p w14:paraId="401995EB" w14:textId="77777777" w:rsidR="009673F7" w:rsidRPr="0015725B" w:rsidRDefault="009673F7" w:rsidP="00B9146A">
    <w:pPr>
      <w:pStyle w:val="Header"/>
      <w:tabs>
        <w:tab w:val="clear" w:pos="4680"/>
        <w:tab w:val="clear" w:pos="9360"/>
        <w:tab w:val="center" w:pos="5400"/>
      </w:tabs>
      <w:ind w:left="-180" w:right="-180"/>
      <w:rPr>
        <w:rFonts w:asciiTheme="minorHAnsi" w:hAnsiTheme="minorHAnsi"/>
        <w:b/>
        <w:sz w:val="56"/>
        <w:szCs w:val="5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1B6A6" w14:textId="77777777" w:rsidR="00791368" w:rsidRDefault="00B421E6">
    <w:pPr>
      <w:pStyle w:val="Header"/>
    </w:pPr>
    <w:r>
      <w:rPr>
        <w:noProof/>
      </w:rPr>
      <w:drawing>
        <wp:inline distT="0" distB="0" distL="0" distR="0" wp14:anchorId="67B071BD" wp14:editId="77085ECF">
          <wp:extent cx="5052060" cy="704554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R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7267" cy="735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8FB36" w14:textId="77777777" w:rsidR="00B421E6" w:rsidRDefault="00B42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B1C"/>
    <w:multiLevelType w:val="hybridMultilevel"/>
    <w:tmpl w:val="19F0743A"/>
    <w:lvl w:ilvl="0" w:tplc="6A3E68BE">
      <w:start w:val="704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65AE5"/>
    <w:multiLevelType w:val="hybridMultilevel"/>
    <w:tmpl w:val="01AC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A0A"/>
    <w:multiLevelType w:val="hybridMultilevel"/>
    <w:tmpl w:val="772EC3E6"/>
    <w:lvl w:ilvl="0" w:tplc="6A3E68BE">
      <w:start w:val="7041"/>
      <w:numFmt w:val="bullet"/>
      <w:lvlText w:val="-"/>
      <w:lvlJc w:val="left"/>
      <w:pPr>
        <w:ind w:left="12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BD17E36"/>
    <w:multiLevelType w:val="hybridMultilevel"/>
    <w:tmpl w:val="FF08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476E"/>
    <w:multiLevelType w:val="hybridMultilevel"/>
    <w:tmpl w:val="F0F0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3FE"/>
    <w:multiLevelType w:val="hybridMultilevel"/>
    <w:tmpl w:val="3DD2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64327"/>
    <w:multiLevelType w:val="hybridMultilevel"/>
    <w:tmpl w:val="E97A734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20B50600"/>
    <w:multiLevelType w:val="hybridMultilevel"/>
    <w:tmpl w:val="89A0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D7D60"/>
    <w:multiLevelType w:val="hybridMultilevel"/>
    <w:tmpl w:val="29F8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67AA"/>
    <w:multiLevelType w:val="hybridMultilevel"/>
    <w:tmpl w:val="760AD9E4"/>
    <w:lvl w:ilvl="0" w:tplc="6A3E68BE">
      <w:start w:val="704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0F64"/>
    <w:multiLevelType w:val="hybridMultilevel"/>
    <w:tmpl w:val="4A36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3A05"/>
    <w:multiLevelType w:val="hybridMultilevel"/>
    <w:tmpl w:val="9844F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B5EB7"/>
    <w:multiLevelType w:val="hybridMultilevel"/>
    <w:tmpl w:val="D77AE820"/>
    <w:lvl w:ilvl="0" w:tplc="5E428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1902"/>
    <w:multiLevelType w:val="hybridMultilevel"/>
    <w:tmpl w:val="22CC7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6A7A68"/>
    <w:multiLevelType w:val="hybridMultilevel"/>
    <w:tmpl w:val="74DEC69C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32076AE5"/>
    <w:multiLevelType w:val="hybridMultilevel"/>
    <w:tmpl w:val="5C884D3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334220DB"/>
    <w:multiLevelType w:val="hybridMultilevel"/>
    <w:tmpl w:val="3B045BC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3847403B"/>
    <w:multiLevelType w:val="hybridMultilevel"/>
    <w:tmpl w:val="B5E0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50DF"/>
    <w:multiLevelType w:val="hybridMultilevel"/>
    <w:tmpl w:val="6200F9B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471F3DBE"/>
    <w:multiLevelType w:val="hybridMultilevel"/>
    <w:tmpl w:val="6D6067FC"/>
    <w:lvl w:ilvl="0" w:tplc="D3F01D74">
      <w:start w:val="1"/>
      <w:numFmt w:val="bullet"/>
      <w:lvlText w:val="-"/>
      <w:lvlJc w:val="left"/>
      <w:pPr>
        <w:ind w:left="8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480F2FF4"/>
    <w:multiLevelType w:val="hybridMultilevel"/>
    <w:tmpl w:val="B2C22AA0"/>
    <w:lvl w:ilvl="0" w:tplc="6A3E68BE">
      <w:start w:val="704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C5E83"/>
    <w:multiLevelType w:val="hybridMultilevel"/>
    <w:tmpl w:val="2A846D04"/>
    <w:lvl w:ilvl="0" w:tplc="6A3E68BE">
      <w:start w:val="7041"/>
      <w:numFmt w:val="bullet"/>
      <w:lvlText w:val="-"/>
      <w:lvlJc w:val="left"/>
      <w:pPr>
        <w:ind w:left="11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92358C9"/>
    <w:multiLevelType w:val="hybridMultilevel"/>
    <w:tmpl w:val="C07E24E0"/>
    <w:lvl w:ilvl="0" w:tplc="6A3E68BE">
      <w:start w:val="704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11DE8"/>
    <w:multiLevelType w:val="hybridMultilevel"/>
    <w:tmpl w:val="5FC4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852AF"/>
    <w:multiLevelType w:val="hybridMultilevel"/>
    <w:tmpl w:val="3D066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57479"/>
    <w:multiLevelType w:val="hybridMultilevel"/>
    <w:tmpl w:val="52864890"/>
    <w:lvl w:ilvl="0" w:tplc="6A3E68BE">
      <w:start w:val="704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325753"/>
    <w:multiLevelType w:val="hybridMultilevel"/>
    <w:tmpl w:val="CB144D8E"/>
    <w:lvl w:ilvl="0" w:tplc="6A3E68BE">
      <w:start w:val="7041"/>
      <w:numFmt w:val="bullet"/>
      <w:lvlText w:val="-"/>
      <w:lvlJc w:val="left"/>
      <w:pPr>
        <w:ind w:left="141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62441575"/>
    <w:multiLevelType w:val="hybridMultilevel"/>
    <w:tmpl w:val="A9EA0D8A"/>
    <w:lvl w:ilvl="0" w:tplc="6A3E68BE">
      <w:start w:val="704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5343DB"/>
    <w:multiLevelType w:val="hybridMultilevel"/>
    <w:tmpl w:val="BA7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A6BC4"/>
    <w:multiLevelType w:val="hybridMultilevel"/>
    <w:tmpl w:val="669E1150"/>
    <w:lvl w:ilvl="0" w:tplc="A308E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A0AE5"/>
    <w:multiLevelType w:val="hybridMultilevel"/>
    <w:tmpl w:val="4ABA46B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1" w15:restartNumberingAfterBreak="0">
    <w:nsid w:val="6B600E40"/>
    <w:multiLevelType w:val="hybridMultilevel"/>
    <w:tmpl w:val="7C44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21F8D"/>
    <w:multiLevelType w:val="hybridMultilevel"/>
    <w:tmpl w:val="27A6883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 w15:restartNumberingAfterBreak="0">
    <w:nsid w:val="767664B4"/>
    <w:multiLevelType w:val="hybridMultilevel"/>
    <w:tmpl w:val="4920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C0A36"/>
    <w:multiLevelType w:val="hybridMultilevel"/>
    <w:tmpl w:val="B9F4782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7A392C0E"/>
    <w:multiLevelType w:val="hybridMultilevel"/>
    <w:tmpl w:val="BB8EDAB8"/>
    <w:lvl w:ilvl="0" w:tplc="6A3E68BE">
      <w:start w:val="704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BF3E29"/>
    <w:multiLevelType w:val="hybridMultilevel"/>
    <w:tmpl w:val="470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D72CE"/>
    <w:multiLevelType w:val="hybridMultilevel"/>
    <w:tmpl w:val="1E16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18"/>
  </w:num>
  <w:num w:numId="4">
    <w:abstractNumId w:val="14"/>
  </w:num>
  <w:num w:numId="5">
    <w:abstractNumId w:val="1"/>
  </w:num>
  <w:num w:numId="6">
    <w:abstractNumId w:val="10"/>
  </w:num>
  <w:num w:numId="7">
    <w:abstractNumId w:val="17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31"/>
  </w:num>
  <w:num w:numId="13">
    <w:abstractNumId w:val="28"/>
  </w:num>
  <w:num w:numId="14">
    <w:abstractNumId w:val="30"/>
  </w:num>
  <w:num w:numId="15">
    <w:abstractNumId w:val="21"/>
  </w:num>
  <w:num w:numId="16">
    <w:abstractNumId w:val="27"/>
  </w:num>
  <w:num w:numId="17">
    <w:abstractNumId w:val="20"/>
  </w:num>
  <w:num w:numId="18">
    <w:abstractNumId w:val="35"/>
  </w:num>
  <w:num w:numId="19">
    <w:abstractNumId w:val="22"/>
  </w:num>
  <w:num w:numId="20">
    <w:abstractNumId w:val="0"/>
  </w:num>
  <w:num w:numId="21">
    <w:abstractNumId w:val="9"/>
  </w:num>
  <w:num w:numId="22">
    <w:abstractNumId w:val="25"/>
  </w:num>
  <w:num w:numId="23">
    <w:abstractNumId w:val="26"/>
  </w:num>
  <w:num w:numId="24">
    <w:abstractNumId w:val="34"/>
  </w:num>
  <w:num w:numId="25">
    <w:abstractNumId w:val="7"/>
  </w:num>
  <w:num w:numId="26">
    <w:abstractNumId w:val="16"/>
  </w:num>
  <w:num w:numId="27">
    <w:abstractNumId w:val="15"/>
  </w:num>
  <w:num w:numId="28">
    <w:abstractNumId w:val="32"/>
  </w:num>
  <w:num w:numId="29">
    <w:abstractNumId w:val="6"/>
  </w:num>
  <w:num w:numId="30">
    <w:abstractNumId w:val="33"/>
  </w:num>
  <w:num w:numId="31">
    <w:abstractNumId w:val="5"/>
  </w:num>
  <w:num w:numId="32">
    <w:abstractNumId w:val="29"/>
  </w:num>
  <w:num w:numId="33">
    <w:abstractNumId w:val="8"/>
  </w:num>
  <w:num w:numId="34">
    <w:abstractNumId w:val="37"/>
  </w:num>
  <w:num w:numId="35">
    <w:abstractNumId w:val="4"/>
  </w:num>
  <w:num w:numId="36">
    <w:abstractNumId w:val="11"/>
  </w:num>
  <w:num w:numId="37">
    <w:abstractNumId w:val="24"/>
  </w:num>
  <w:num w:numId="3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FD"/>
    <w:rsid w:val="00001967"/>
    <w:rsid w:val="00003075"/>
    <w:rsid w:val="00003A44"/>
    <w:rsid w:val="00003DA2"/>
    <w:rsid w:val="00005A96"/>
    <w:rsid w:val="00006CFE"/>
    <w:rsid w:val="0001103F"/>
    <w:rsid w:val="000117E2"/>
    <w:rsid w:val="00013DCD"/>
    <w:rsid w:val="00014EFB"/>
    <w:rsid w:val="000164DE"/>
    <w:rsid w:val="00016669"/>
    <w:rsid w:val="00016E0D"/>
    <w:rsid w:val="000224DC"/>
    <w:rsid w:val="0002405F"/>
    <w:rsid w:val="00024EAE"/>
    <w:rsid w:val="00027EC2"/>
    <w:rsid w:val="000308BC"/>
    <w:rsid w:val="00031AEB"/>
    <w:rsid w:val="000327DA"/>
    <w:rsid w:val="00037687"/>
    <w:rsid w:val="000376ED"/>
    <w:rsid w:val="00041CF4"/>
    <w:rsid w:val="00046E38"/>
    <w:rsid w:val="00047C25"/>
    <w:rsid w:val="00053A8E"/>
    <w:rsid w:val="00056B4A"/>
    <w:rsid w:val="0006020B"/>
    <w:rsid w:val="000628A8"/>
    <w:rsid w:val="000640E0"/>
    <w:rsid w:val="00064B1D"/>
    <w:rsid w:val="0006675A"/>
    <w:rsid w:val="000711C9"/>
    <w:rsid w:val="00073E70"/>
    <w:rsid w:val="00074BE0"/>
    <w:rsid w:val="00075ACC"/>
    <w:rsid w:val="00080174"/>
    <w:rsid w:val="00080BD2"/>
    <w:rsid w:val="000815E7"/>
    <w:rsid w:val="00082611"/>
    <w:rsid w:val="00082985"/>
    <w:rsid w:val="00083979"/>
    <w:rsid w:val="00083E08"/>
    <w:rsid w:val="00086B5F"/>
    <w:rsid w:val="00087099"/>
    <w:rsid w:val="00092295"/>
    <w:rsid w:val="000933E9"/>
    <w:rsid w:val="0009341B"/>
    <w:rsid w:val="00094C78"/>
    <w:rsid w:val="000A10DD"/>
    <w:rsid w:val="000A138E"/>
    <w:rsid w:val="000A1445"/>
    <w:rsid w:val="000A2D78"/>
    <w:rsid w:val="000A2DD9"/>
    <w:rsid w:val="000A3DF5"/>
    <w:rsid w:val="000A3F6A"/>
    <w:rsid w:val="000B3440"/>
    <w:rsid w:val="000B4323"/>
    <w:rsid w:val="000B456D"/>
    <w:rsid w:val="000B6A0A"/>
    <w:rsid w:val="000B7F0C"/>
    <w:rsid w:val="000C04AE"/>
    <w:rsid w:val="000C10B3"/>
    <w:rsid w:val="000C1178"/>
    <w:rsid w:val="000C1B60"/>
    <w:rsid w:val="000C1D8E"/>
    <w:rsid w:val="000C30EC"/>
    <w:rsid w:val="000C5576"/>
    <w:rsid w:val="000C679E"/>
    <w:rsid w:val="000D160E"/>
    <w:rsid w:val="000D2821"/>
    <w:rsid w:val="000D4C62"/>
    <w:rsid w:val="000D6048"/>
    <w:rsid w:val="000D617E"/>
    <w:rsid w:val="000D69AB"/>
    <w:rsid w:val="000E01E6"/>
    <w:rsid w:val="000E084B"/>
    <w:rsid w:val="000E0ADF"/>
    <w:rsid w:val="000E1672"/>
    <w:rsid w:val="000E22A8"/>
    <w:rsid w:val="000E6710"/>
    <w:rsid w:val="000E677D"/>
    <w:rsid w:val="000E74E5"/>
    <w:rsid w:val="000E7B14"/>
    <w:rsid w:val="000F2A62"/>
    <w:rsid w:val="000F2E8B"/>
    <w:rsid w:val="000F3349"/>
    <w:rsid w:val="000F36EA"/>
    <w:rsid w:val="000F5262"/>
    <w:rsid w:val="000F6B57"/>
    <w:rsid w:val="000F7355"/>
    <w:rsid w:val="000F7AC4"/>
    <w:rsid w:val="000F7BA7"/>
    <w:rsid w:val="001022F0"/>
    <w:rsid w:val="00105DBC"/>
    <w:rsid w:val="00107CC7"/>
    <w:rsid w:val="001101C6"/>
    <w:rsid w:val="00110426"/>
    <w:rsid w:val="00110733"/>
    <w:rsid w:val="00111BA2"/>
    <w:rsid w:val="0011227C"/>
    <w:rsid w:val="00116A48"/>
    <w:rsid w:val="00116FD0"/>
    <w:rsid w:val="00116FFB"/>
    <w:rsid w:val="00117930"/>
    <w:rsid w:val="00120265"/>
    <w:rsid w:val="00120832"/>
    <w:rsid w:val="001213F8"/>
    <w:rsid w:val="00122485"/>
    <w:rsid w:val="00124B88"/>
    <w:rsid w:val="00127C9D"/>
    <w:rsid w:val="00131AFB"/>
    <w:rsid w:val="00132029"/>
    <w:rsid w:val="00132049"/>
    <w:rsid w:val="0013374B"/>
    <w:rsid w:val="001356AF"/>
    <w:rsid w:val="001408A0"/>
    <w:rsid w:val="00141FAF"/>
    <w:rsid w:val="001426D6"/>
    <w:rsid w:val="00143242"/>
    <w:rsid w:val="001444F3"/>
    <w:rsid w:val="00144BF2"/>
    <w:rsid w:val="0015186C"/>
    <w:rsid w:val="0015249A"/>
    <w:rsid w:val="00152C11"/>
    <w:rsid w:val="001546F5"/>
    <w:rsid w:val="001558BF"/>
    <w:rsid w:val="0015725B"/>
    <w:rsid w:val="00157366"/>
    <w:rsid w:val="0016294F"/>
    <w:rsid w:val="00164118"/>
    <w:rsid w:val="001641B0"/>
    <w:rsid w:val="0016526B"/>
    <w:rsid w:val="00165705"/>
    <w:rsid w:val="00165DD0"/>
    <w:rsid w:val="001664CD"/>
    <w:rsid w:val="00170370"/>
    <w:rsid w:val="00170CBF"/>
    <w:rsid w:val="00171357"/>
    <w:rsid w:val="00171FD6"/>
    <w:rsid w:val="00172CEB"/>
    <w:rsid w:val="00174319"/>
    <w:rsid w:val="0017469F"/>
    <w:rsid w:val="00177170"/>
    <w:rsid w:val="0017791E"/>
    <w:rsid w:val="00181F66"/>
    <w:rsid w:val="00182732"/>
    <w:rsid w:val="0018296A"/>
    <w:rsid w:val="001829ED"/>
    <w:rsid w:val="00183E9E"/>
    <w:rsid w:val="00184F30"/>
    <w:rsid w:val="001868AF"/>
    <w:rsid w:val="001906A7"/>
    <w:rsid w:val="00190E18"/>
    <w:rsid w:val="00191271"/>
    <w:rsid w:val="001932B7"/>
    <w:rsid w:val="001952B6"/>
    <w:rsid w:val="001A1033"/>
    <w:rsid w:val="001A2A51"/>
    <w:rsid w:val="001A36E7"/>
    <w:rsid w:val="001A4B21"/>
    <w:rsid w:val="001B0B84"/>
    <w:rsid w:val="001B1EE7"/>
    <w:rsid w:val="001B3BDB"/>
    <w:rsid w:val="001C00DF"/>
    <w:rsid w:val="001C0901"/>
    <w:rsid w:val="001C0D22"/>
    <w:rsid w:val="001C1D56"/>
    <w:rsid w:val="001C44AE"/>
    <w:rsid w:val="001C4535"/>
    <w:rsid w:val="001C6059"/>
    <w:rsid w:val="001C6D2C"/>
    <w:rsid w:val="001C7447"/>
    <w:rsid w:val="001C7986"/>
    <w:rsid w:val="001C7A15"/>
    <w:rsid w:val="001D6AFD"/>
    <w:rsid w:val="001E0A84"/>
    <w:rsid w:val="001E107A"/>
    <w:rsid w:val="001E11C3"/>
    <w:rsid w:val="001E4739"/>
    <w:rsid w:val="001E6937"/>
    <w:rsid w:val="001F461E"/>
    <w:rsid w:val="001F4A77"/>
    <w:rsid w:val="001F4E3C"/>
    <w:rsid w:val="001F564C"/>
    <w:rsid w:val="00201C13"/>
    <w:rsid w:val="00201D41"/>
    <w:rsid w:val="002034FF"/>
    <w:rsid w:val="0020366E"/>
    <w:rsid w:val="00205CD6"/>
    <w:rsid w:val="00207A6A"/>
    <w:rsid w:val="002107CD"/>
    <w:rsid w:val="0021116C"/>
    <w:rsid w:val="00211937"/>
    <w:rsid w:val="00211BE3"/>
    <w:rsid w:val="002132F8"/>
    <w:rsid w:val="002147A4"/>
    <w:rsid w:val="00215CF0"/>
    <w:rsid w:val="00216CD8"/>
    <w:rsid w:val="00217F73"/>
    <w:rsid w:val="002203E0"/>
    <w:rsid w:val="002205F9"/>
    <w:rsid w:val="00221227"/>
    <w:rsid w:val="00221B04"/>
    <w:rsid w:val="002277EA"/>
    <w:rsid w:val="0023035D"/>
    <w:rsid w:val="00231382"/>
    <w:rsid w:val="00231419"/>
    <w:rsid w:val="00232241"/>
    <w:rsid w:val="002332D3"/>
    <w:rsid w:val="0023512A"/>
    <w:rsid w:val="002363C9"/>
    <w:rsid w:val="00237120"/>
    <w:rsid w:val="00237783"/>
    <w:rsid w:val="002377B7"/>
    <w:rsid w:val="002410DF"/>
    <w:rsid w:val="0024253C"/>
    <w:rsid w:val="00242F4B"/>
    <w:rsid w:val="00244A57"/>
    <w:rsid w:val="00245308"/>
    <w:rsid w:val="0024559A"/>
    <w:rsid w:val="00245715"/>
    <w:rsid w:val="00252839"/>
    <w:rsid w:val="0025293C"/>
    <w:rsid w:val="002534D5"/>
    <w:rsid w:val="00253D19"/>
    <w:rsid w:val="0025484D"/>
    <w:rsid w:val="00255EA8"/>
    <w:rsid w:val="00257CB1"/>
    <w:rsid w:val="002604B3"/>
    <w:rsid w:val="0026051F"/>
    <w:rsid w:val="002625C0"/>
    <w:rsid w:val="002625FF"/>
    <w:rsid w:val="0026283B"/>
    <w:rsid w:val="00262FF2"/>
    <w:rsid w:val="002634E4"/>
    <w:rsid w:val="00263B65"/>
    <w:rsid w:val="00264C65"/>
    <w:rsid w:val="00265721"/>
    <w:rsid w:val="00267A0C"/>
    <w:rsid w:val="00267A0F"/>
    <w:rsid w:val="00271560"/>
    <w:rsid w:val="00271B8F"/>
    <w:rsid w:val="00275E51"/>
    <w:rsid w:val="002768DA"/>
    <w:rsid w:val="0028065E"/>
    <w:rsid w:val="00280DA9"/>
    <w:rsid w:val="00281D01"/>
    <w:rsid w:val="0028461D"/>
    <w:rsid w:val="00287FA5"/>
    <w:rsid w:val="00290562"/>
    <w:rsid w:val="00291ACA"/>
    <w:rsid w:val="00293784"/>
    <w:rsid w:val="00296CC4"/>
    <w:rsid w:val="002978DF"/>
    <w:rsid w:val="002A0441"/>
    <w:rsid w:val="002A2B35"/>
    <w:rsid w:val="002A7996"/>
    <w:rsid w:val="002A7FB3"/>
    <w:rsid w:val="002B00D9"/>
    <w:rsid w:val="002B664A"/>
    <w:rsid w:val="002C010E"/>
    <w:rsid w:val="002C0BCC"/>
    <w:rsid w:val="002C3B86"/>
    <w:rsid w:val="002D0D44"/>
    <w:rsid w:val="002D16AD"/>
    <w:rsid w:val="002D1823"/>
    <w:rsid w:val="002D36A4"/>
    <w:rsid w:val="002D5A0F"/>
    <w:rsid w:val="002D5C2A"/>
    <w:rsid w:val="002E1240"/>
    <w:rsid w:val="002E1896"/>
    <w:rsid w:val="002E1908"/>
    <w:rsid w:val="002E7952"/>
    <w:rsid w:val="002F021A"/>
    <w:rsid w:val="002F143B"/>
    <w:rsid w:val="002F20E5"/>
    <w:rsid w:val="002F2B54"/>
    <w:rsid w:val="002F2BC6"/>
    <w:rsid w:val="002F319F"/>
    <w:rsid w:val="002F31F1"/>
    <w:rsid w:val="002F3AC4"/>
    <w:rsid w:val="002F440E"/>
    <w:rsid w:val="002F5291"/>
    <w:rsid w:val="002F55BB"/>
    <w:rsid w:val="002F6FE5"/>
    <w:rsid w:val="002F6FE8"/>
    <w:rsid w:val="003026B9"/>
    <w:rsid w:val="0030326E"/>
    <w:rsid w:val="0030407D"/>
    <w:rsid w:val="00307485"/>
    <w:rsid w:val="003076F7"/>
    <w:rsid w:val="0031017C"/>
    <w:rsid w:val="00310F6B"/>
    <w:rsid w:val="003113D3"/>
    <w:rsid w:val="00313C03"/>
    <w:rsid w:val="00313F8C"/>
    <w:rsid w:val="00314AEE"/>
    <w:rsid w:val="00316A51"/>
    <w:rsid w:val="003176FB"/>
    <w:rsid w:val="003205B1"/>
    <w:rsid w:val="00320E59"/>
    <w:rsid w:val="00321732"/>
    <w:rsid w:val="00322B07"/>
    <w:rsid w:val="0032316E"/>
    <w:rsid w:val="00326364"/>
    <w:rsid w:val="003263CD"/>
    <w:rsid w:val="003271E4"/>
    <w:rsid w:val="003313D2"/>
    <w:rsid w:val="00331B87"/>
    <w:rsid w:val="0033356F"/>
    <w:rsid w:val="0033372C"/>
    <w:rsid w:val="00335096"/>
    <w:rsid w:val="003356A9"/>
    <w:rsid w:val="003364DE"/>
    <w:rsid w:val="00336769"/>
    <w:rsid w:val="00340A6B"/>
    <w:rsid w:val="00341D37"/>
    <w:rsid w:val="00341F5F"/>
    <w:rsid w:val="00342B9E"/>
    <w:rsid w:val="0034501F"/>
    <w:rsid w:val="003458FF"/>
    <w:rsid w:val="003479DB"/>
    <w:rsid w:val="00350985"/>
    <w:rsid w:val="003531E9"/>
    <w:rsid w:val="00357617"/>
    <w:rsid w:val="0035790C"/>
    <w:rsid w:val="003604C2"/>
    <w:rsid w:val="003623C4"/>
    <w:rsid w:val="00362AD4"/>
    <w:rsid w:val="00365675"/>
    <w:rsid w:val="003657C0"/>
    <w:rsid w:val="00367D93"/>
    <w:rsid w:val="00367E88"/>
    <w:rsid w:val="00375062"/>
    <w:rsid w:val="003758DE"/>
    <w:rsid w:val="00376D71"/>
    <w:rsid w:val="00377725"/>
    <w:rsid w:val="003777FB"/>
    <w:rsid w:val="003801B1"/>
    <w:rsid w:val="003828A2"/>
    <w:rsid w:val="00383F69"/>
    <w:rsid w:val="00385095"/>
    <w:rsid w:val="003853AF"/>
    <w:rsid w:val="00385C5F"/>
    <w:rsid w:val="00386E76"/>
    <w:rsid w:val="0039206C"/>
    <w:rsid w:val="0039253A"/>
    <w:rsid w:val="00392758"/>
    <w:rsid w:val="00392E89"/>
    <w:rsid w:val="0039553D"/>
    <w:rsid w:val="00395590"/>
    <w:rsid w:val="00396A07"/>
    <w:rsid w:val="00396AA8"/>
    <w:rsid w:val="00397F4F"/>
    <w:rsid w:val="003A0528"/>
    <w:rsid w:val="003A478F"/>
    <w:rsid w:val="003A7B91"/>
    <w:rsid w:val="003B0658"/>
    <w:rsid w:val="003B1491"/>
    <w:rsid w:val="003B28F0"/>
    <w:rsid w:val="003B7D74"/>
    <w:rsid w:val="003C146B"/>
    <w:rsid w:val="003C231E"/>
    <w:rsid w:val="003C38DE"/>
    <w:rsid w:val="003C550B"/>
    <w:rsid w:val="003C5E49"/>
    <w:rsid w:val="003C7F73"/>
    <w:rsid w:val="003D0041"/>
    <w:rsid w:val="003D0EDA"/>
    <w:rsid w:val="003D1232"/>
    <w:rsid w:val="003D13CA"/>
    <w:rsid w:val="003D1813"/>
    <w:rsid w:val="003D3BE8"/>
    <w:rsid w:val="003D4970"/>
    <w:rsid w:val="003D4CF9"/>
    <w:rsid w:val="003E0F0E"/>
    <w:rsid w:val="003E3096"/>
    <w:rsid w:val="003E3546"/>
    <w:rsid w:val="003E3899"/>
    <w:rsid w:val="003E4554"/>
    <w:rsid w:val="003E64CC"/>
    <w:rsid w:val="003F23F6"/>
    <w:rsid w:val="003F4497"/>
    <w:rsid w:val="003F7690"/>
    <w:rsid w:val="004002D0"/>
    <w:rsid w:val="00400393"/>
    <w:rsid w:val="00400852"/>
    <w:rsid w:val="00401420"/>
    <w:rsid w:val="00401AF3"/>
    <w:rsid w:val="00401DA2"/>
    <w:rsid w:val="00403CF8"/>
    <w:rsid w:val="00405A78"/>
    <w:rsid w:val="00406400"/>
    <w:rsid w:val="00406A39"/>
    <w:rsid w:val="00406F2F"/>
    <w:rsid w:val="00407566"/>
    <w:rsid w:val="00407ED2"/>
    <w:rsid w:val="004118C6"/>
    <w:rsid w:val="004118D8"/>
    <w:rsid w:val="00414CEA"/>
    <w:rsid w:val="004158AE"/>
    <w:rsid w:val="00416215"/>
    <w:rsid w:val="00417C51"/>
    <w:rsid w:val="0042283C"/>
    <w:rsid w:val="00423880"/>
    <w:rsid w:val="00423890"/>
    <w:rsid w:val="00423EFA"/>
    <w:rsid w:val="00425232"/>
    <w:rsid w:val="00426320"/>
    <w:rsid w:val="004277BB"/>
    <w:rsid w:val="00431213"/>
    <w:rsid w:val="0043553B"/>
    <w:rsid w:val="0043643A"/>
    <w:rsid w:val="004401B5"/>
    <w:rsid w:val="00442939"/>
    <w:rsid w:val="00443D66"/>
    <w:rsid w:val="0044403E"/>
    <w:rsid w:val="004460A6"/>
    <w:rsid w:val="00446BB2"/>
    <w:rsid w:val="00447AEE"/>
    <w:rsid w:val="0045552D"/>
    <w:rsid w:val="00457098"/>
    <w:rsid w:val="00457D48"/>
    <w:rsid w:val="004600AE"/>
    <w:rsid w:val="0046138B"/>
    <w:rsid w:val="00462918"/>
    <w:rsid w:val="004670F0"/>
    <w:rsid w:val="00467BB2"/>
    <w:rsid w:val="00472CC3"/>
    <w:rsid w:val="00474201"/>
    <w:rsid w:val="004744B0"/>
    <w:rsid w:val="0047615F"/>
    <w:rsid w:val="00476D43"/>
    <w:rsid w:val="00476F2C"/>
    <w:rsid w:val="00477295"/>
    <w:rsid w:val="00481845"/>
    <w:rsid w:val="004827A6"/>
    <w:rsid w:val="004873E1"/>
    <w:rsid w:val="00487E10"/>
    <w:rsid w:val="00493EE5"/>
    <w:rsid w:val="00495450"/>
    <w:rsid w:val="00495A21"/>
    <w:rsid w:val="00496198"/>
    <w:rsid w:val="00496CE2"/>
    <w:rsid w:val="004A0194"/>
    <w:rsid w:val="004A02DE"/>
    <w:rsid w:val="004A10E3"/>
    <w:rsid w:val="004A198A"/>
    <w:rsid w:val="004A2110"/>
    <w:rsid w:val="004A2E4F"/>
    <w:rsid w:val="004A32F9"/>
    <w:rsid w:val="004A3BAF"/>
    <w:rsid w:val="004A3CE0"/>
    <w:rsid w:val="004A7B0F"/>
    <w:rsid w:val="004B1F77"/>
    <w:rsid w:val="004B4406"/>
    <w:rsid w:val="004B6549"/>
    <w:rsid w:val="004B6606"/>
    <w:rsid w:val="004B6DEB"/>
    <w:rsid w:val="004B6F8C"/>
    <w:rsid w:val="004B7555"/>
    <w:rsid w:val="004C11B0"/>
    <w:rsid w:val="004C228B"/>
    <w:rsid w:val="004C27C4"/>
    <w:rsid w:val="004C30C4"/>
    <w:rsid w:val="004C46D6"/>
    <w:rsid w:val="004C6D65"/>
    <w:rsid w:val="004C7CBB"/>
    <w:rsid w:val="004C7ED6"/>
    <w:rsid w:val="004D0EFF"/>
    <w:rsid w:val="004D2552"/>
    <w:rsid w:val="004D289C"/>
    <w:rsid w:val="004D508F"/>
    <w:rsid w:val="004D60E7"/>
    <w:rsid w:val="004D7576"/>
    <w:rsid w:val="004D7758"/>
    <w:rsid w:val="004D7B44"/>
    <w:rsid w:val="004E2AEE"/>
    <w:rsid w:val="004E34A9"/>
    <w:rsid w:val="004E5334"/>
    <w:rsid w:val="004E55F0"/>
    <w:rsid w:val="004E5A0D"/>
    <w:rsid w:val="004E5EDD"/>
    <w:rsid w:val="004E655B"/>
    <w:rsid w:val="004E74A9"/>
    <w:rsid w:val="004F0915"/>
    <w:rsid w:val="004F133F"/>
    <w:rsid w:val="004F1DC1"/>
    <w:rsid w:val="004F448F"/>
    <w:rsid w:val="004F7375"/>
    <w:rsid w:val="00500DB6"/>
    <w:rsid w:val="00502F14"/>
    <w:rsid w:val="005038A3"/>
    <w:rsid w:val="005053A8"/>
    <w:rsid w:val="00505A1C"/>
    <w:rsid w:val="00505C5A"/>
    <w:rsid w:val="00506323"/>
    <w:rsid w:val="00506E10"/>
    <w:rsid w:val="00507D72"/>
    <w:rsid w:val="005107D8"/>
    <w:rsid w:val="00512E52"/>
    <w:rsid w:val="0051333D"/>
    <w:rsid w:val="0051348E"/>
    <w:rsid w:val="00515222"/>
    <w:rsid w:val="00515545"/>
    <w:rsid w:val="005157BE"/>
    <w:rsid w:val="005167E5"/>
    <w:rsid w:val="0052072E"/>
    <w:rsid w:val="00520DA7"/>
    <w:rsid w:val="005221A4"/>
    <w:rsid w:val="00522E69"/>
    <w:rsid w:val="005256C2"/>
    <w:rsid w:val="00527EFD"/>
    <w:rsid w:val="00532970"/>
    <w:rsid w:val="005334B0"/>
    <w:rsid w:val="00534210"/>
    <w:rsid w:val="00534F33"/>
    <w:rsid w:val="005352A7"/>
    <w:rsid w:val="00536D22"/>
    <w:rsid w:val="005416E4"/>
    <w:rsid w:val="005418DD"/>
    <w:rsid w:val="005424D4"/>
    <w:rsid w:val="00542EF2"/>
    <w:rsid w:val="005447F3"/>
    <w:rsid w:val="005469E6"/>
    <w:rsid w:val="005548C8"/>
    <w:rsid w:val="00562A31"/>
    <w:rsid w:val="005640B0"/>
    <w:rsid w:val="00564295"/>
    <w:rsid w:val="00564349"/>
    <w:rsid w:val="005645B5"/>
    <w:rsid w:val="00571377"/>
    <w:rsid w:val="00572FDA"/>
    <w:rsid w:val="005742B5"/>
    <w:rsid w:val="00574700"/>
    <w:rsid w:val="005751D1"/>
    <w:rsid w:val="00576B65"/>
    <w:rsid w:val="00576EA9"/>
    <w:rsid w:val="005813F0"/>
    <w:rsid w:val="005817A1"/>
    <w:rsid w:val="00583687"/>
    <w:rsid w:val="00585246"/>
    <w:rsid w:val="00586DD1"/>
    <w:rsid w:val="00587A06"/>
    <w:rsid w:val="00587F19"/>
    <w:rsid w:val="00592352"/>
    <w:rsid w:val="00592511"/>
    <w:rsid w:val="00592D6A"/>
    <w:rsid w:val="00593825"/>
    <w:rsid w:val="00593E60"/>
    <w:rsid w:val="005A16B0"/>
    <w:rsid w:val="005A25F9"/>
    <w:rsid w:val="005A2FE5"/>
    <w:rsid w:val="005A5696"/>
    <w:rsid w:val="005B1E2D"/>
    <w:rsid w:val="005B2AA1"/>
    <w:rsid w:val="005B4E2F"/>
    <w:rsid w:val="005B719E"/>
    <w:rsid w:val="005C18CD"/>
    <w:rsid w:val="005C46D2"/>
    <w:rsid w:val="005C4C73"/>
    <w:rsid w:val="005C7D84"/>
    <w:rsid w:val="005D1592"/>
    <w:rsid w:val="005D1BA7"/>
    <w:rsid w:val="005D2857"/>
    <w:rsid w:val="005D2EE6"/>
    <w:rsid w:val="005D40B2"/>
    <w:rsid w:val="005D54B2"/>
    <w:rsid w:val="005D637A"/>
    <w:rsid w:val="005E3A9C"/>
    <w:rsid w:val="005E56F1"/>
    <w:rsid w:val="005F0125"/>
    <w:rsid w:val="005F18F5"/>
    <w:rsid w:val="005F4377"/>
    <w:rsid w:val="005F746D"/>
    <w:rsid w:val="0060037B"/>
    <w:rsid w:val="00602D5F"/>
    <w:rsid w:val="00602E3D"/>
    <w:rsid w:val="006053A9"/>
    <w:rsid w:val="0060582E"/>
    <w:rsid w:val="0060588B"/>
    <w:rsid w:val="00606B34"/>
    <w:rsid w:val="0060762A"/>
    <w:rsid w:val="006079A7"/>
    <w:rsid w:val="00607A7E"/>
    <w:rsid w:val="006112DD"/>
    <w:rsid w:val="00615CFF"/>
    <w:rsid w:val="006171BE"/>
    <w:rsid w:val="00620111"/>
    <w:rsid w:val="00620914"/>
    <w:rsid w:val="00620B2B"/>
    <w:rsid w:val="006241FE"/>
    <w:rsid w:val="006251FE"/>
    <w:rsid w:val="00625648"/>
    <w:rsid w:val="006300DD"/>
    <w:rsid w:val="00630E6E"/>
    <w:rsid w:val="006350F4"/>
    <w:rsid w:val="00635A4A"/>
    <w:rsid w:val="00637712"/>
    <w:rsid w:val="00637D1D"/>
    <w:rsid w:val="006406E9"/>
    <w:rsid w:val="00641533"/>
    <w:rsid w:val="00641A1A"/>
    <w:rsid w:val="006425BA"/>
    <w:rsid w:val="00643B2E"/>
    <w:rsid w:val="00644002"/>
    <w:rsid w:val="00644C1B"/>
    <w:rsid w:val="00651908"/>
    <w:rsid w:val="006521F5"/>
    <w:rsid w:val="006524CE"/>
    <w:rsid w:val="00662D8C"/>
    <w:rsid w:val="00664AE4"/>
    <w:rsid w:val="00665358"/>
    <w:rsid w:val="006655A6"/>
    <w:rsid w:val="00666140"/>
    <w:rsid w:val="006666F6"/>
    <w:rsid w:val="006704CF"/>
    <w:rsid w:val="006706BE"/>
    <w:rsid w:val="0067386E"/>
    <w:rsid w:val="00676962"/>
    <w:rsid w:val="00677A26"/>
    <w:rsid w:val="00677A3D"/>
    <w:rsid w:val="00680A7E"/>
    <w:rsid w:val="00683825"/>
    <w:rsid w:val="00684FF3"/>
    <w:rsid w:val="0069093A"/>
    <w:rsid w:val="0069190D"/>
    <w:rsid w:val="0069311C"/>
    <w:rsid w:val="00693945"/>
    <w:rsid w:val="0069534B"/>
    <w:rsid w:val="006957AD"/>
    <w:rsid w:val="00695EF0"/>
    <w:rsid w:val="006A1C39"/>
    <w:rsid w:val="006A2DBE"/>
    <w:rsid w:val="006A2E2D"/>
    <w:rsid w:val="006A35FC"/>
    <w:rsid w:val="006A64C7"/>
    <w:rsid w:val="006A6B66"/>
    <w:rsid w:val="006A6C5C"/>
    <w:rsid w:val="006B1DDB"/>
    <w:rsid w:val="006B284C"/>
    <w:rsid w:val="006B2978"/>
    <w:rsid w:val="006B3B14"/>
    <w:rsid w:val="006B3D80"/>
    <w:rsid w:val="006B7541"/>
    <w:rsid w:val="006C116F"/>
    <w:rsid w:val="006C2076"/>
    <w:rsid w:val="006C2E03"/>
    <w:rsid w:val="006C3EAF"/>
    <w:rsid w:val="006C3EDE"/>
    <w:rsid w:val="006C403C"/>
    <w:rsid w:val="006C42E5"/>
    <w:rsid w:val="006C4D98"/>
    <w:rsid w:val="006C5778"/>
    <w:rsid w:val="006C6E97"/>
    <w:rsid w:val="006C6FEC"/>
    <w:rsid w:val="006D2838"/>
    <w:rsid w:val="006D3D9D"/>
    <w:rsid w:val="006D4E90"/>
    <w:rsid w:val="006D5C22"/>
    <w:rsid w:val="006D6B01"/>
    <w:rsid w:val="006D7643"/>
    <w:rsid w:val="006E4BD5"/>
    <w:rsid w:val="006E6E9A"/>
    <w:rsid w:val="006F0831"/>
    <w:rsid w:val="006F2227"/>
    <w:rsid w:val="006F2802"/>
    <w:rsid w:val="006F2C81"/>
    <w:rsid w:val="006F34B0"/>
    <w:rsid w:val="006F5B87"/>
    <w:rsid w:val="007005CA"/>
    <w:rsid w:val="00702DE8"/>
    <w:rsid w:val="0070317F"/>
    <w:rsid w:val="00703CF1"/>
    <w:rsid w:val="00705AF3"/>
    <w:rsid w:val="00706317"/>
    <w:rsid w:val="00713F5E"/>
    <w:rsid w:val="00714EA9"/>
    <w:rsid w:val="00715555"/>
    <w:rsid w:val="0072046A"/>
    <w:rsid w:val="00720667"/>
    <w:rsid w:val="00720C2B"/>
    <w:rsid w:val="0072170A"/>
    <w:rsid w:val="00722EA2"/>
    <w:rsid w:val="0072499E"/>
    <w:rsid w:val="007313DB"/>
    <w:rsid w:val="00734A7F"/>
    <w:rsid w:val="00734BEA"/>
    <w:rsid w:val="00736483"/>
    <w:rsid w:val="00736ADF"/>
    <w:rsid w:val="007377D7"/>
    <w:rsid w:val="007434D5"/>
    <w:rsid w:val="007436D0"/>
    <w:rsid w:val="00746440"/>
    <w:rsid w:val="00750E1E"/>
    <w:rsid w:val="0075180B"/>
    <w:rsid w:val="00753DBF"/>
    <w:rsid w:val="00755A44"/>
    <w:rsid w:val="0075657C"/>
    <w:rsid w:val="007568AE"/>
    <w:rsid w:val="007569FD"/>
    <w:rsid w:val="007577A5"/>
    <w:rsid w:val="00760DFA"/>
    <w:rsid w:val="007632F9"/>
    <w:rsid w:val="0076421D"/>
    <w:rsid w:val="00765326"/>
    <w:rsid w:val="00766050"/>
    <w:rsid w:val="00766D67"/>
    <w:rsid w:val="007723E8"/>
    <w:rsid w:val="007743BE"/>
    <w:rsid w:val="00774F0B"/>
    <w:rsid w:val="00775D32"/>
    <w:rsid w:val="007843B0"/>
    <w:rsid w:val="00787163"/>
    <w:rsid w:val="00787AAB"/>
    <w:rsid w:val="00787CA1"/>
    <w:rsid w:val="00787FF2"/>
    <w:rsid w:val="007908B6"/>
    <w:rsid w:val="00791368"/>
    <w:rsid w:val="00792DAE"/>
    <w:rsid w:val="00794BBF"/>
    <w:rsid w:val="0079530F"/>
    <w:rsid w:val="00795340"/>
    <w:rsid w:val="007963A9"/>
    <w:rsid w:val="00797295"/>
    <w:rsid w:val="00797B91"/>
    <w:rsid w:val="00797C8C"/>
    <w:rsid w:val="00797F2D"/>
    <w:rsid w:val="007A0499"/>
    <w:rsid w:val="007A08E2"/>
    <w:rsid w:val="007A1DFE"/>
    <w:rsid w:val="007A344C"/>
    <w:rsid w:val="007A3581"/>
    <w:rsid w:val="007A54EB"/>
    <w:rsid w:val="007A6073"/>
    <w:rsid w:val="007A69EF"/>
    <w:rsid w:val="007A7315"/>
    <w:rsid w:val="007A753A"/>
    <w:rsid w:val="007B0822"/>
    <w:rsid w:val="007B2643"/>
    <w:rsid w:val="007B2E79"/>
    <w:rsid w:val="007B33EC"/>
    <w:rsid w:val="007B33FC"/>
    <w:rsid w:val="007B76AE"/>
    <w:rsid w:val="007B7C63"/>
    <w:rsid w:val="007C1DBA"/>
    <w:rsid w:val="007C1FD9"/>
    <w:rsid w:val="007C3017"/>
    <w:rsid w:val="007D1B12"/>
    <w:rsid w:val="007D2961"/>
    <w:rsid w:val="007D32B4"/>
    <w:rsid w:val="007D3C1E"/>
    <w:rsid w:val="007D4279"/>
    <w:rsid w:val="007D50A5"/>
    <w:rsid w:val="007D68DF"/>
    <w:rsid w:val="007D7046"/>
    <w:rsid w:val="007E2751"/>
    <w:rsid w:val="007E513D"/>
    <w:rsid w:val="007E55EA"/>
    <w:rsid w:val="007E79BA"/>
    <w:rsid w:val="007F069C"/>
    <w:rsid w:val="007F20AD"/>
    <w:rsid w:val="007F266F"/>
    <w:rsid w:val="007F29B0"/>
    <w:rsid w:val="007F2CAE"/>
    <w:rsid w:val="007F55B6"/>
    <w:rsid w:val="007F5809"/>
    <w:rsid w:val="007F624B"/>
    <w:rsid w:val="008028BE"/>
    <w:rsid w:val="00803302"/>
    <w:rsid w:val="00806250"/>
    <w:rsid w:val="00806B47"/>
    <w:rsid w:val="008073D3"/>
    <w:rsid w:val="0081317F"/>
    <w:rsid w:val="0081376D"/>
    <w:rsid w:val="0081607C"/>
    <w:rsid w:val="008211CC"/>
    <w:rsid w:val="00823E13"/>
    <w:rsid w:val="008301B3"/>
    <w:rsid w:val="008347CC"/>
    <w:rsid w:val="00834C55"/>
    <w:rsid w:val="008402C3"/>
    <w:rsid w:val="00842E06"/>
    <w:rsid w:val="00844C6A"/>
    <w:rsid w:val="00844F6E"/>
    <w:rsid w:val="008465E6"/>
    <w:rsid w:val="008468F7"/>
    <w:rsid w:val="00846B2A"/>
    <w:rsid w:val="008475E5"/>
    <w:rsid w:val="00847FF9"/>
    <w:rsid w:val="008540B0"/>
    <w:rsid w:val="008552F6"/>
    <w:rsid w:val="00855835"/>
    <w:rsid w:val="008563A2"/>
    <w:rsid w:val="00856D8F"/>
    <w:rsid w:val="008603EA"/>
    <w:rsid w:val="0086121D"/>
    <w:rsid w:val="00863C70"/>
    <w:rsid w:val="00864585"/>
    <w:rsid w:val="00864BC7"/>
    <w:rsid w:val="0086521C"/>
    <w:rsid w:val="008653B0"/>
    <w:rsid w:val="0086558D"/>
    <w:rsid w:val="008700AD"/>
    <w:rsid w:val="00874DB4"/>
    <w:rsid w:val="00874DCB"/>
    <w:rsid w:val="00875D49"/>
    <w:rsid w:val="008778C4"/>
    <w:rsid w:val="0087791B"/>
    <w:rsid w:val="00877BD2"/>
    <w:rsid w:val="00880F1D"/>
    <w:rsid w:val="00883BCA"/>
    <w:rsid w:val="00883C16"/>
    <w:rsid w:val="00884A16"/>
    <w:rsid w:val="00885431"/>
    <w:rsid w:val="00886DD3"/>
    <w:rsid w:val="00887279"/>
    <w:rsid w:val="008872EA"/>
    <w:rsid w:val="00892AED"/>
    <w:rsid w:val="00894A7B"/>
    <w:rsid w:val="00895DDC"/>
    <w:rsid w:val="00896857"/>
    <w:rsid w:val="00896923"/>
    <w:rsid w:val="00896924"/>
    <w:rsid w:val="008A1B3D"/>
    <w:rsid w:val="008A25AE"/>
    <w:rsid w:val="008A3C1C"/>
    <w:rsid w:val="008A48E1"/>
    <w:rsid w:val="008A601D"/>
    <w:rsid w:val="008B2C7B"/>
    <w:rsid w:val="008B379A"/>
    <w:rsid w:val="008B588D"/>
    <w:rsid w:val="008B75CB"/>
    <w:rsid w:val="008B7664"/>
    <w:rsid w:val="008C47F3"/>
    <w:rsid w:val="008C5EA9"/>
    <w:rsid w:val="008C7380"/>
    <w:rsid w:val="008C7EE2"/>
    <w:rsid w:val="008D11CE"/>
    <w:rsid w:val="008D4815"/>
    <w:rsid w:val="008D4AFC"/>
    <w:rsid w:val="008D4BC0"/>
    <w:rsid w:val="008D6042"/>
    <w:rsid w:val="008D6A57"/>
    <w:rsid w:val="008D6E63"/>
    <w:rsid w:val="008D7910"/>
    <w:rsid w:val="008E125B"/>
    <w:rsid w:val="008E16D6"/>
    <w:rsid w:val="008E1850"/>
    <w:rsid w:val="008E1913"/>
    <w:rsid w:val="008E3758"/>
    <w:rsid w:val="008E5EA0"/>
    <w:rsid w:val="008E662C"/>
    <w:rsid w:val="008E6A39"/>
    <w:rsid w:val="008F410F"/>
    <w:rsid w:val="008F585F"/>
    <w:rsid w:val="008F619B"/>
    <w:rsid w:val="008F6FD4"/>
    <w:rsid w:val="00901034"/>
    <w:rsid w:val="00901164"/>
    <w:rsid w:val="0090409B"/>
    <w:rsid w:val="009059EA"/>
    <w:rsid w:val="00906EC8"/>
    <w:rsid w:val="00907003"/>
    <w:rsid w:val="009071ED"/>
    <w:rsid w:val="00910100"/>
    <w:rsid w:val="00911295"/>
    <w:rsid w:val="0091265D"/>
    <w:rsid w:val="0091345B"/>
    <w:rsid w:val="00915DA0"/>
    <w:rsid w:val="00916DE8"/>
    <w:rsid w:val="00921BB6"/>
    <w:rsid w:val="00922573"/>
    <w:rsid w:val="00922B72"/>
    <w:rsid w:val="009264B3"/>
    <w:rsid w:val="009305C5"/>
    <w:rsid w:val="00932233"/>
    <w:rsid w:val="00932881"/>
    <w:rsid w:val="00932D54"/>
    <w:rsid w:val="00933760"/>
    <w:rsid w:val="009365C2"/>
    <w:rsid w:val="00937CE6"/>
    <w:rsid w:val="00941BCB"/>
    <w:rsid w:val="00946925"/>
    <w:rsid w:val="00946BE3"/>
    <w:rsid w:val="009477BD"/>
    <w:rsid w:val="00955A53"/>
    <w:rsid w:val="009608F9"/>
    <w:rsid w:val="00961DA3"/>
    <w:rsid w:val="00964071"/>
    <w:rsid w:val="00964505"/>
    <w:rsid w:val="00964C18"/>
    <w:rsid w:val="00966FE5"/>
    <w:rsid w:val="009673F7"/>
    <w:rsid w:val="009703D9"/>
    <w:rsid w:val="00971FB4"/>
    <w:rsid w:val="00972009"/>
    <w:rsid w:val="00972897"/>
    <w:rsid w:val="00972F1E"/>
    <w:rsid w:val="009745A3"/>
    <w:rsid w:val="0097644A"/>
    <w:rsid w:val="009765EB"/>
    <w:rsid w:val="0097690F"/>
    <w:rsid w:val="009804DD"/>
    <w:rsid w:val="009814B9"/>
    <w:rsid w:val="00983C07"/>
    <w:rsid w:val="009841BF"/>
    <w:rsid w:val="00984826"/>
    <w:rsid w:val="00984D7E"/>
    <w:rsid w:val="00985EB3"/>
    <w:rsid w:val="0099067C"/>
    <w:rsid w:val="00990B5A"/>
    <w:rsid w:val="00990E9A"/>
    <w:rsid w:val="00993638"/>
    <w:rsid w:val="0099427F"/>
    <w:rsid w:val="009946B4"/>
    <w:rsid w:val="00996202"/>
    <w:rsid w:val="009A15D6"/>
    <w:rsid w:val="009A282B"/>
    <w:rsid w:val="009A2E00"/>
    <w:rsid w:val="009A3248"/>
    <w:rsid w:val="009A3694"/>
    <w:rsid w:val="009A400D"/>
    <w:rsid w:val="009A47C9"/>
    <w:rsid w:val="009A5101"/>
    <w:rsid w:val="009A5656"/>
    <w:rsid w:val="009A5C82"/>
    <w:rsid w:val="009A7864"/>
    <w:rsid w:val="009B0A08"/>
    <w:rsid w:val="009B2E9A"/>
    <w:rsid w:val="009B3B2D"/>
    <w:rsid w:val="009B3EE1"/>
    <w:rsid w:val="009B4932"/>
    <w:rsid w:val="009B5130"/>
    <w:rsid w:val="009C239C"/>
    <w:rsid w:val="009C6912"/>
    <w:rsid w:val="009D0038"/>
    <w:rsid w:val="009D08C4"/>
    <w:rsid w:val="009D1EEA"/>
    <w:rsid w:val="009D60A9"/>
    <w:rsid w:val="009D7B56"/>
    <w:rsid w:val="009E095E"/>
    <w:rsid w:val="009E26F1"/>
    <w:rsid w:val="009E362A"/>
    <w:rsid w:val="009E55A9"/>
    <w:rsid w:val="009E56B6"/>
    <w:rsid w:val="009E5F35"/>
    <w:rsid w:val="009F006E"/>
    <w:rsid w:val="009F0CAF"/>
    <w:rsid w:val="009F2467"/>
    <w:rsid w:val="009F4062"/>
    <w:rsid w:val="009F54BC"/>
    <w:rsid w:val="009F5A20"/>
    <w:rsid w:val="00A00609"/>
    <w:rsid w:val="00A00993"/>
    <w:rsid w:val="00A028DE"/>
    <w:rsid w:val="00A05B4B"/>
    <w:rsid w:val="00A068C5"/>
    <w:rsid w:val="00A06938"/>
    <w:rsid w:val="00A07628"/>
    <w:rsid w:val="00A07D88"/>
    <w:rsid w:val="00A1062D"/>
    <w:rsid w:val="00A11F0D"/>
    <w:rsid w:val="00A12709"/>
    <w:rsid w:val="00A158E1"/>
    <w:rsid w:val="00A15E9A"/>
    <w:rsid w:val="00A210DD"/>
    <w:rsid w:val="00A22B4E"/>
    <w:rsid w:val="00A236DB"/>
    <w:rsid w:val="00A2421E"/>
    <w:rsid w:val="00A278E9"/>
    <w:rsid w:val="00A27D55"/>
    <w:rsid w:val="00A32810"/>
    <w:rsid w:val="00A40118"/>
    <w:rsid w:val="00A42606"/>
    <w:rsid w:val="00A44491"/>
    <w:rsid w:val="00A4683B"/>
    <w:rsid w:val="00A50D64"/>
    <w:rsid w:val="00A53255"/>
    <w:rsid w:val="00A54125"/>
    <w:rsid w:val="00A57762"/>
    <w:rsid w:val="00A57F3D"/>
    <w:rsid w:val="00A60304"/>
    <w:rsid w:val="00A603D0"/>
    <w:rsid w:val="00A6200A"/>
    <w:rsid w:val="00A6269A"/>
    <w:rsid w:val="00A6336D"/>
    <w:rsid w:val="00A64095"/>
    <w:rsid w:val="00A653CC"/>
    <w:rsid w:val="00A65CBF"/>
    <w:rsid w:val="00A65F60"/>
    <w:rsid w:val="00A6692D"/>
    <w:rsid w:val="00A67102"/>
    <w:rsid w:val="00A70869"/>
    <w:rsid w:val="00A73A8E"/>
    <w:rsid w:val="00A7776A"/>
    <w:rsid w:val="00A8066A"/>
    <w:rsid w:val="00A809CF"/>
    <w:rsid w:val="00A814E6"/>
    <w:rsid w:val="00A83100"/>
    <w:rsid w:val="00A85D69"/>
    <w:rsid w:val="00A86453"/>
    <w:rsid w:val="00A86698"/>
    <w:rsid w:val="00A86B98"/>
    <w:rsid w:val="00A92D79"/>
    <w:rsid w:val="00A94ADC"/>
    <w:rsid w:val="00A96C8A"/>
    <w:rsid w:val="00AA25E5"/>
    <w:rsid w:val="00AA2831"/>
    <w:rsid w:val="00AA2E87"/>
    <w:rsid w:val="00AA32B6"/>
    <w:rsid w:val="00AA4679"/>
    <w:rsid w:val="00AA574B"/>
    <w:rsid w:val="00AA59BF"/>
    <w:rsid w:val="00AA7F2B"/>
    <w:rsid w:val="00AB1B38"/>
    <w:rsid w:val="00AB3B07"/>
    <w:rsid w:val="00AB4160"/>
    <w:rsid w:val="00AB5657"/>
    <w:rsid w:val="00AB58C4"/>
    <w:rsid w:val="00AB597A"/>
    <w:rsid w:val="00AC06F4"/>
    <w:rsid w:val="00AC1887"/>
    <w:rsid w:val="00AC355A"/>
    <w:rsid w:val="00AC483C"/>
    <w:rsid w:val="00AC4939"/>
    <w:rsid w:val="00AC64EE"/>
    <w:rsid w:val="00AC6BFE"/>
    <w:rsid w:val="00AC7720"/>
    <w:rsid w:val="00AD0EB8"/>
    <w:rsid w:val="00AD2109"/>
    <w:rsid w:val="00AD28D8"/>
    <w:rsid w:val="00AE044A"/>
    <w:rsid w:val="00AE0B8C"/>
    <w:rsid w:val="00AE1208"/>
    <w:rsid w:val="00AE1687"/>
    <w:rsid w:val="00AE252D"/>
    <w:rsid w:val="00AE3279"/>
    <w:rsid w:val="00AE348F"/>
    <w:rsid w:val="00AE3FB7"/>
    <w:rsid w:val="00AE54BC"/>
    <w:rsid w:val="00AE5622"/>
    <w:rsid w:val="00AE695C"/>
    <w:rsid w:val="00AF1C63"/>
    <w:rsid w:val="00AF457B"/>
    <w:rsid w:val="00AF45FC"/>
    <w:rsid w:val="00AF5CE8"/>
    <w:rsid w:val="00AF60FB"/>
    <w:rsid w:val="00B05012"/>
    <w:rsid w:val="00B05359"/>
    <w:rsid w:val="00B0551C"/>
    <w:rsid w:val="00B05CB7"/>
    <w:rsid w:val="00B11BFB"/>
    <w:rsid w:val="00B11D08"/>
    <w:rsid w:val="00B11D49"/>
    <w:rsid w:val="00B1202B"/>
    <w:rsid w:val="00B12414"/>
    <w:rsid w:val="00B12876"/>
    <w:rsid w:val="00B1392C"/>
    <w:rsid w:val="00B176D3"/>
    <w:rsid w:val="00B17B16"/>
    <w:rsid w:val="00B2225C"/>
    <w:rsid w:val="00B22726"/>
    <w:rsid w:val="00B22CFF"/>
    <w:rsid w:val="00B2367C"/>
    <w:rsid w:val="00B2432D"/>
    <w:rsid w:val="00B25411"/>
    <w:rsid w:val="00B26069"/>
    <w:rsid w:val="00B26CCD"/>
    <w:rsid w:val="00B34839"/>
    <w:rsid w:val="00B35BC8"/>
    <w:rsid w:val="00B421E6"/>
    <w:rsid w:val="00B435AB"/>
    <w:rsid w:val="00B45ED8"/>
    <w:rsid w:val="00B47D98"/>
    <w:rsid w:val="00B50413"/>
    <w:rsid w:val="00B50554"/>
    <w:rsid w:val="00B5125D"/>
    <w:rsid w:val="00B52998"/>
    <w:rsid w:val="00B556D6"/>
    <w:rsid w:val="00B5575B"/>
    <w:rsid w:val="00B55B0C"/>
    <w:rsid w:val="00B56908"/>
    <w:rsid w:val="00B57377"/>
    <w:rsid w:val="00B610CC"/>
    <w:rsid w:val="00B63AB9"/>
    <w:rsid w:val="00B64FD0"/>
    <w:rsid w:val="00B67AC4"/>
    <w:rsid w:val="00B703E9"/>
    <w:rsid w:val="00B710D9"/>
    <w:rsid w:val="00B73506"/>
    <w:rsid w:val="00B7358E"/>
    <w:rsid w:val="00B7477E"/>
    <w:rsid w:val="00B74BD7"/>
    <w:rsid w:val="00B76C40"/>
    <w:rsid w:val="00B77976"/>
    <w:rsid w:val="00B80692"/>
    <w:rsid w:val="00B82646"/>
    <w:rsid w:val="00B83137"/>
    <w:rsid w:val="00B83171"/>
    <w:rsid w:val="00B840C1"/>
    <w:rsid w:val="00B84BCD"/>
    <w:rsid w:val="00B84C3D"/>
    <w:rsid w:val="00B90091"/>
    <w:rsid w:val="00B9146A"/>
    <w:rsid w:val="00B93D61"/>
    <w:rsid w:val="00B950B0"/>
    <w:rsid w:val="00B95BC2"/>
    <w:rsid w:val="00B96A56"/>
    <w:rsid w:val="00B97E0F"/>
    <w:rsid w:val="00BA6730"/>
    <w:rsid w:val="00BB19CD"/>
    <w:rsid w:val="00BB29F3"/>
    <w:rsid w:val="00BB2C59"/>
    <w:rsid w:val="00BB3012"/>
    <w:rsid w:val="00BB4027"/>
    <w:rsid w:val="00BB6508"/>
    <w:rsid w:val="00BB6553"/>
    <w:rsid w:val="00BB7C64"/>
    <w:rsid w:val="00BC0BCA"/>
    <w:rsid w:val="00BC6C0C"/>
    <w:rsid w:val="00BD0CD5"/>
    <w:rsid w:val="00BD37F9"/>
    <w:rsid w:val="00BD4AB7"/>
    <w:rsid w:val="00BD5993"/>
    <w:rsid w:val="00BD62F2"/>
    <w:rsid w:val="00BD6FE5"/>
    <w:rsid w:val="00BD73A4"/>
    <w:rsid w:val="00BE0866"/>
    <w:rsid w:val="00BE1180"/>
    <w:rsid w:val="00BE1FA8"/>
    <w:rsid w:val="00BE231E"/>
    <w:rsid w:val="00BE3D97"/>
    <w:rsid w:val="00BE401C"/>
    <w:rsid w:val="00BE5BDD"/>
    <w:rsid w:val="00BE7058"/>
    <w:rsid w:val="00BE76F3"/>
    <w:rsid w:val="00BE7EFA"/>
    <w:rsid w:val="00BF096C"/>
    <w:rsid w:val="00BF21D5"/>
    <w:rsid w:val="00BF4511"/>
    <w:rsid w:val="00BF5199"/>
    <w:rsid w:val="00BF568D"/>
    <w:rsid w:val="00BF5A17"/>
    <w:rsid w:val="00BF6693"/>
    <w:rsid w:val="00C00C22"/>
    <w:rsid w:val="00C01391"/>
    <w:rsid w:val="00C0346D"/>
    <w:rsid w:val="00C050F0"/>
    <w:rsid w:val="00C05FF2"/>
    <w:rsid w:val="00C07AF1"/>
    <w:rsid w:val="00C07BC3"/>
    <w:rsid w:val="00C15C10"/>
    <w:rsid w:val="00C168A0"/>
    <w:rsid w:val="00C17940"/>
    <w:rsid w:val="00C2132D"/>
    <w:rsid w:val="00C25322"/>
    <w:rsid w:val="00C256D2"/>
    <w:rsid w:val="00C267FB"/>
    <w:rsid w:val="00C269F4"/>
    <w:rsid w:val="00C26D84"/>
    <w:rsid w:val="00C27D4F"/>
    <w:rsid w:val="00C27DE3"/>
    <w:rsid w:val="00C30231"/>
    <w:rsid w:val="00C31B01"/>
    <w:rsid w:val="00C34AB0"/>
    <w:rsid w:val="00C36A3E"/>
    <w:rsid w:val="00C40393"/>
    <w:rsid w:val="00C41B71"/>
    <w:rsid w:val="00C43421"/>
    <w:rsid w:val="00C43898"/>
    <w:rsid w:val="00C43E54"/>
    <w:rsid w:val="00C43F08"/>
    <w:rsid w:val="00C44BD2"/>
    <w:rsid w:val="00C4658B"/>
    <w:rsid w:val="00C50B1D"/>
    <w:rsid w:val="00C52C3E"/>
    <w:rsid w:val="00C536BB"/>
    <w:rsid w:val="00C56F9C"/>
    <w:rsid w:val="00C6188A"/>
    <w:rsid w:val="00C62D96"/>
    <w:rsid w:val="00C647BD"/>
    <w:rsid w:val="00C65B76"/>
    <w:rsid w:val="00C661AC"/>
    <w:rsid w:val="00C70ADC"/>
    <w:rsid w:val="00C70AF0"/>
    <w:rsid w:val="00C70CBB"/>
    <w:rsid w:val="00C71704"/>
    <w:rsid w:val="00C73781"/>
    <w:rsid w:val="00C73BBB"/>
    <w:rsid w:val="00C73D1C"/>
    <w:rsid w:val="00C74708"/>
    <w:rsid w:val="00C74CA1"/>
    <w:rsid w:val="00C75771"/>
    <w:rsid w:val="00C75B54"/>
    <w:rsid w:val="00C764CE"/>
    <w:rsid w:val="00C84250"/>
    <w:rsid w:val="00C8548B"/>
    <w:rsid w:val="00C870AE"/>
    <w:rsid w:val="00C8722F"/>
    <w:rsid w:val="00C92C9D"/>
    <w:rsid w:val="00C92FE3"/>
    <w:rsid w:val="00CA2DA1"/>
    <w:rsid w:val="00CA4CB0"/>
    <w:rsid w:val="00CA7285"/>
    <w:rsid w:val="00CB295D"/>
    <w:rsid w:val="00CB2A12"/>
    <w:rsid w:val="00CB605B"/>
    <w:rsid w:val="00CB6997"/>
    <w:rsid w:val="00CB6EB5"/>
    <w:rsid w:val="00CB7565"/>
    <w:rsid w:val="00CB771F"/>
    <w:rsid w:val="00CC0462"/>
    <w:rsid w:val="00CC1B3F"/>
    <w:rsid w:val="00CC21BC"/>
    <w:rsid w:val="00CC3230"/>
    <w:rsid w:val="00CC3F5C"/>
    <w:rsid w:val="00CC48A6"/>
    <w:rsid w:val="00CC54D0"/>
    <w:rsid w:val="00CC6761"/>
    <w:rsid w:val="00CC7DD4"/>
    <w:rsid w:val="00CD04AA"/>
    <w:rsid w:val="00CD1181"/>
    <w:rsid w:val="00CD11F0"/>
    <w:rsid w:val="00CD22AF"/>
    <w:rsid w:val="00CD27BF"/>
    <w:rsid w:val="00CD3B63"/>
    <w:rsid w:val="00CD45FC"/>
    <w:rsid w:val="00CD50E6"/>
    <w:rsid w:val="00CD51A5"/>
    <w:rsid w:val="00CD5F83"/>
    <w:rsid w:val="00CD7D51"/>
    <w:rsid w:val="00CE0F12"/>
    <w:rsid w:val="00CE2223"/>
    <w:rsid w:val="00CE2918"/>
    <w:rsid w:val="00CE7DCA"/>
    <w:rsid w:val="00CE7EEC"/>
    <w:rsid w:val="00CF0B7D"/>
    <w:rsid w:val="00CF0E24"/>
    <w:rsid w:val="00CF1520"/>
    <w:rsid w:val="00CF2F62"/>
    <w:rsid w:val="00CF4A49"/>
    <w:rsid w:val="00CF5524"/>
    <w:rsid w:val="00CF7AB9"/>
    <w:rsid w:val="00D0119C"/>
    <w:rsid w:val="00D03A50"/>
    <w:rsid w:val="00D03D2D"/>
    <w:rsid w:val="00D053BE"/>
    <w:rsid w:val="00D07D45"/>
    <w:rsid w:val="00D11DE7"/>
    <w:rsid w:val="00D120B7"/>
    <w:rsid w:val="00D13970"/>
    <w:rsid w:val="00D1494E"/>
    <w:rsid w:val="00D159DB"/>
    <w:rsid w:val="00D174C6"/>
    <w:rsid w:val="00D2024C"/>
    <w:rsid w:val="00D2177E"/>
    <w:rsid w:val="00D2385F"/>
    <w:rsid w:val="00D23D66"/>
    <w:rsid w:val="00D244D9"/>
    <w:rsid w:val="00D24CB9"/>
    <w:rsid w:val="00D25735"/>
    <w:rsid w:val="00D257A8"/>
    <w:rsid w:val="00D265C9"/>
    <w:rsid w:val="00D268C0"/>
    <w:rsid w:val="00D27F46"/>
    <w:rsid w:val="00D305A8"/>
    <w:rsid w:val="00D30E02"/>
    <w:rsid w:val="00D33742"/>
    <w:rsid w:val="00D340C1"/>
    <w:rsid w:val="00D35BC8"/>
    <w:rsid w:val="00D360E2"/>
    <w:rsid w:val="00D367F6"/>
    <w:rsid w:val="00D40495"/>
    <w:rsid w:val="00D41CEF"/>
    <w:rsid w:val="00D45D10"/>
    <w:rsid w:val="00D465FB"/>
    <w:rsid w:val="00D5012A"/>
    <w:rsid w:val="00D50A75"/>
    <w:rsid w:val="00D51C95"/>
    <w:rsid w:val="00D52621"/>
    <w:rsid w:val="00D54D30"/>
    <w:rsid w:val="00D54D9F"/>
    <w:rsid w:val="00D56A2D"/>
    <w:rsid w:val="00D63FD4"/>
    <w:rsid w:val="00D65256"/>
    <w:rsid w:val="00D66663"/>
    <w:rsid w:val="00D67C1F"/>
    <w:rsid w:val="00D71E19"/>
    <w:rsid w:val="00D72E50"/>
    <w:rsid w:val="00D73D6A"/>
    <w:rsid w:val="00D73FAB"/>
    <w:rsid w:val="00D8154B"/>
    <w:rsid w:val="00D83CF7"/>
    <w:rsid w:val="00D84DBA"/>
    <w:rsid w:val="00D855D5"/>
    <w:rsid w:val="00D85634"/>
    <w:rsid w:val="00D877B8"/>
    <w:rsid w:val="00D90174"/>
    <w:rsid w:val="00D91F25"/>
    <w:rsid w:val="00D92894"/>
    <w:rsid w:val="00D92E3C"/>
    <w:rsid w:val="00D933F3"/>
    <w:rsid w:val="00D93F47"/>
    <w:rsid w:val="00D9756E"/>
    <w:rsid w:val="00DA13FF"/>
    <w:rsid w:val="00DA35AC"/>
    <w:rsid w:val="00DA5FA3"/>
    <w:rsid w:val="00DA74FD"/>
    <w:rsid w:val="00DA79C7"/>
    <w:rsid w:val="00DA7DA4"/>
    <w:rsid w:val="00DB14EF"/>
    <w:rsid w:val="00DB1656"/>
    <w:rsid w:val="00DB2AB4"/>
    <w:rsid w:val="00DB2BF0"/>
    <w:rsid w:val="00DB504A"/>
    <w:rsid w:val="00DB5675"/>
    <w:rsid w:val="00DB5B02"/>
    <w:rsid w:val="00DB61B0"/>
    <w:rsid w:val="00DB777E"/>
    <w:rsid w:val="00DC076D"/>
    <w:rsid w:val="00DC0830"/>
    <w:rsid w:val="00DC12CC"/>
    <w:rsid w:val="00DC3602"/>
    <w:rsid w:val="00DC3CB6"/>
    <w:rsid w:val="00DC465E"/>
    <w:rsid w:val="00DC7B1D"/>
    <w:rsid w:val="00DD1195"/>
    <w:rsid w:val="00DD1E16"/>
    <w:rsid w:val="00DD3ED8"/>
    <w:rsid w:val="00DD5306"/>
    <w:rsid w:val="00DD6AE6"/>
    <w:rsid w:val="00DE2539"/>
    <w:rsid w:val="00DE2CB6"/>
    <w:rsid w:val="00DE3997"/>
    <w:rsid w:val="00DE4FB7"/>
    <w:rsid w:val="00DF084B"/>
    <w:rsid w:val="00DF215A"/>
    <w:rsid w:val="00DF23B5"/>
    <w:rsid w:val="00DF5497"/>
    <w:rsid w:val="00DF5B4E"/>
    <w:rsid w:val="00E00C65"/>
    <w:rsid w:val="00E02D0F"/>
    <w:rsid w:val="00E03A24"/>
    <w:rsid w:val="00E05592"/>
    <w:rsid w:val="00E05FBA"/>
    <w:rsid w:val="00E0649E"/>
    <w:rsid w:val="00E111CE"/>
    <w:rsid w:val="00E13077"/>
    <w:rsid w:val="00E1341C"/>
    <w:rsid w:val="00E1543B"/>
    <w:rsid w:val="00E156D4"/>
    <w:rsid w:val="00E156FA"/>
    <w:rsid w:val="00E16435"/>
    <w:rsid w:val="00E16630"/>
    <w:rsid w:val="00E23048"/>
    <w:rsid w:val="00E23E0D"/>
    <w:rsid w:val="00E26855"/>
    <w:rsid w:val="00E27538"/>
    <w:rsid w:val="00E30F43"/>
    <w:rsid w:val="00E31160"/>
    <w:rsid w:val="00E313F6"/>
    <w:rsid w:val="00E35E97"/>
    <w:rsid w:val="00E362C3"/>
    <w:rsid w:val="00E40DD8"/>
    <w:rsid w:val="00E4350A"/>
    <w:rsid w:val="00E437C4"/>
    <w:rsid w:val="00E44B71"/>
    <w:rsid w:val="00E47D81"/>
    <w:rsid w:val="00E47E7C"/>
    <w:rsid w:val="00E505F3"/>
    <w:rsid w:val="00E50746"/>
    <w:rsid w:val="00E51026"/>
    <w:rsid w:val="00E51FA9"/>
    <w:rsid w:val="00E54542"/>
    <w:rsid w:val="00E54D61"/>
    <w:rsid w:val="00E55A10"/>
    <w:rsid w:val="00E571D3"/>
    <w:rsid w:val="00E603D3"/>
    <w:rsid w:val="00E63422"/>
    <w:rsid w:val="00E636F8"/>
    <w:rsid w:val="00E64EAE"/>
    <w:rsid w:val="00E64F24"/>
    <w:rsid w:val="00E66435"/>
    <w:rsid w:val="00E6645B"/>
    <w:rsid w:val="00E70164"/>
    <w:rsid w:val="00E7222A"/>
    <w:rsid w:val="00E7324A"/>
    <w:rsid w:val="00E75537"/>
    <w:rsid w:val="00E766F9"/>
    <w:rsid w:val="00E8174B"/>
    <w:rsid w:val="00E81BA9"/>
    <w:rsid w:val="00E83A5F"/>
    <w:rsid w:val="00E83E3A"/>
    <w:rsid w:val="00E84190"/>
    <w:rsid w:val="00E85703"/>
    <w:rsid w:val="00E87142"/>
    <w:rsid w:val="00E875F2"/>
    <w:rsid w:val="00E87602"/>
    <w:rsid w:val="00E915FC"/>
    <w:rsid w:val="00E925CD"/>
    <w:rsid w:val="00E92D45"/>
    <w:rsid w:val="00E937AD"/>
    <w:rsid w:val="00E94FDA"/>
    <w:rsid w:val="00EA250A"/>
    <w:rsid w:val="00EA2C41"/>
    <w:rsid w:val="00EA4A3F"/>
    <w:rsid w:val="00EA58A6"/>
    <w:rsid w:val="00EA5D7A"/>
    <w:rsid w:val="00EA697E"/>
    <w:rsid w:val="00EA6C83"/>
    <w:rsid w:val="00EA6D5A"/>
    <w:rsid w:val="00EB1655"/>
    <w:rsid w:val="00EB4E3A"/>
    <w:rsid w:val="00EB549D"/>
    <w:rsid w:val="00EB56C2"/>
    <w:rsid w:val="00EB6CAD"/>
    <w:rsid w:val="00EB7057"/>
    <w:rsid w:val="00EC5043"/>
    <w:rsid w:val="00EC6875"/>
    <w:rsid w:val="00ED03F8"/>
    <w:rsid w:val="00ED223C"/>
    <w:rsid w:val="00ED2A7D"/>
    <w:rsid w:val="00ED2C3D"/>
    <w:rsid w:val="00ED2E77"/>
    <w:rsid w:val="00ED3FFB"/>
    <w:rsid w:val="00ED470B"/>
    <w:rsid w:val="00ED5822"/>
    <w:rsid w:val="00ED5C98"/>
    <w:rsid w:val="00ED7F4E"/>
    <w:rsid w:val="00EE4A4C"/>
    <w:rsid w:val="00EE4B7C"/>
    <w:rsid w:val="00EE60FD"/>
    <w:rsid w:val="00EE78EE"/>
    <w:rsid w:val="00EE7C8B"/>
    <w:rsid w:val="00EF0957"/>
    <w:rsid w:val="00EF2639"/>
    <w:rsid w:val="00EF3C26"/>
    <w:rsid w:val="00EF4239"/>
    <w:rsid w:val="00EF5623"/>
    <w:rsid w:val="00EF56AE"/>
    <w:rsid w:val="00EF6561"/>
    <w:rsid w:val="00EF65E0"/>
    <w:rsid w:val="00EF69F0"/>
    <w:rsid w:val="00EF72CD"/>
    <w:rsid w:val="00F002CA"/>
    <w:rsid w:val="00F00572"/>
    <w:rsid w:val="00F0089E"/>
    <w:rsid w:val="00F00DEE"/>
    <w:rsid w:val="00F00E87"/>
    <w:rsid w:val="00F015C6"/>
    <w:rsid w:val="00F03216"/>
    <w:rsid w:val="00F03348"/>
    <w:rsid w:val="00F07287"/>
    <w:rsid w:val="00F10250"/>
    <w:rsid w:val="00F123DB"/>
    <w:rsid w:val="00F1374E"/>
    <w:rsid w:val="00F139E9"/>
    <w:rsid w:val="00F16826"/>
    <w:rsid w:val="00F20E16"/>
    <w:rsid w:val="00F22FFD"/>
    <w:rsid w:val="00F232C1"/>
    <w:rsid w:val="00F239B6"/>
    <w:rsid w:val="00F26294"/>
    <w:rsid w:val="00F3197D"/>
    <w:rsid w:val="00F31BD5"/>
    <w:rsid w:val="00F31EB5"/>
    <w:rsid w:val="00F3283E"/>
    <w:rsid w:val="00F33EBA"/>
    <w:rsid w:val="00F34965"/>
    <w:rsid w:val="00F35578"/>
    <w:rsid w:val="00F36E4A"/>
    <w:rsid w:val="00F37BC6"/>
    <w:rsid w:val="00F41528"/>
    <w:rsid w:val="00F41BBC"/>
    <w:rsid w:val="00F424F3"/>
    <w:rsid w:val="00F42D2A"/>
    <w:rsid w:val="00F42E56"/>
    <w:rsid w:val="00F435DE"/>
    <w:rsid w:val="00F443E0"/>
    <w:rsid w:val="00F469AD"/>
    <w:rsid w:val="00F475C3"/>
    <w:rsid w:val="00F47652"/>
    <w:rsid w:val="00F479C0"/>
    <w:rsid w:val="00F509DB"/>
    <w:rsid w:val="00F51254"/>
    <w:rsid w:val="00F520D1"/>
    <w:rsid w:val="00F52B48"/>
    <w:rsid w:val="00F54819"/>
    <w:rsid w:val="00F54D3C"/>
    <w:rsid w:val="00F5553A"/>
    <w:rsid w:val="00F608DA"/>
    <w:rsid w:val="00F60DDE"/>
    <w:rsid w:val="00F60E85"/>
    <w:rsid w:val="00F62CCB"/>
    <w:rsid w:val="00F64DCB"/>
    <w:rsid w:val="00F71026"/>
    <w:rsid w:val="00F73B8D"/>
    <w:rsid w:val="00F75667"/>
    <w:rsid w:val="00F76777"/>
    <w:rsid w:val="00F7796D"/>
    <w:rsid w:val="00F77FDF"/>
    <w:rsid w:val="00F8053E"/>
    <w:rsid w:val="00F82165"/>
    <w:rsid w:val="00F834EF"/>
    <w:rsid w:val="00F836C1"/>
    <w:rsid w:val="00F83B21"/>
    <w:rsid w:val="00F83ECF"/>
    <w:rsid w:val="00F850D6"/>
    <w:rsid w:val="00F85765"/>
    <w:rsid w:val="00F86824"/>
    <w:rsid w:val="00F87890"/>
    <w:rsid w:val="00F87E35"/>
    <w:rsid w:val="00F910FF"/>
    <w:rsid w:val="00F9192A"/>
    <w:rsid w:val="00F91B04"/>
    <w:rsid w:val="00F92FB8"/>
    <w:rsid w:val="00F937A8"/>
    <w:rsid w:val="00F94B8C"/>
    <w:rsid w:val="00F94EC1"/>
    <w:rsid w:val="00F95E68"/>
    <w:rsid w:val="00F963B4"/>
    <w:rsid w:val="00F96B5E"/>
    <w:rsid w:val="00F97EA4"/>
    <w:rsid w:val="00FA092C"/>
    <w:rsid w:val="00FA0CBD"/>
    <w:rsid w:val="00FA0F61"/>
    <w:rsid w:val="00FA1429"/>
    <w:rsid w:val="00FA2BD1"/>
    <w:rsid w:val="00FA4038"/>
    <w:rsid w:val="00FA4FF4"/>
    <w:rsid w:val="00FA5841"/>
    <w:rsid w:val="00FA599D"/>
    <w:rsid w:val="00FA650B"/>
    <w:rsid w:val="00FB03B4"/>
    <w:rsid w:val="00FB1B4D"/>
    <w:rsid w:val="00FB2D85"/>
    <w:rsid w:val="00FB3327"/>
    <w:rsid w:val="00FB394D"/>
    <w:rsid w:val="00FB3C13"/>
    <w:rsid w:val="00FB68A2"/>
    <w:rsid w:val="00FB6DCB"/>
    <w:rsid w:val="00FB7265"/>
    <w:rsid w:val="00FB72E0"/>
    <w:rsid w:val="00FC05CB"/>
    <w:rsid w:val="00FC2FC7"/>
    <w:rsid w:val="00FC32E3"/>
    <w:rsid w:val="00FD1F34"/>
    <w:rsid w:val="00FD5133"/>
    <w:rsid w:val="00FD514A"/>
    <w:rsid w:val="00FD5A58"/>
    <w:rsid w:val="00FD67F5"/>
    <w:rsid w:val="00FD701B"/>
    <w:rsid w:val="00FE025A"/>
    <w:rsid w:val="00FE047C"/>
    <w:rsid w:val="00FE1B67"/>
    <w:rsid w:val="00FE1D84"/>
    <w:rsid w:val="00FE2E5C"/>
    <w:rsid w:val="00FE46F2"/>
    <w:rsid w:val="00FE692F"/>
    <w:rsid w:val="00FE6A7C"/>
    <w:rsid w:val="00FE7EF3"/>
    <w:rsid w:val="00FE7F7C"/>
    <w:rsid w:val="00FF0846"/>
    <w:rsid w:val="00FF1CD2"/>
    <w:rsid w:val="00FF7D29"/>
    <w:rsid w:val="00FF7F30"/>
    <w:rsid w:val="078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372FED"/>
  <w15:docId w15:val="{0A04E32F-85EC-4747-B05B-05D57BB8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6F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5765"/>
    <w:pPr>
      <w:keepNext/>
      <w:outlineLvl w:val="0"/>
    </w:pPr>
    <w:rPr>
      <w:rFonts w:ascii="Arial" w:hAnsi="Arial"/>
      <w:b/>
      <w:i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85765"/>
    <w:pPr>
      <w:keepNext/>
      <w:spacing w:line="240" w:lineRule="atLeast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8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8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Formal2">
    <w:name w:val="Formal2"/>
    <w:basedOn w:val="Formal1"/>
    <w:uiPriority w:val="99"/>
    <w:rsid w:val="00F85765"/>
    <w:rPr>
      <w:rFonts w:ascii="Arial" w:hAnsi="Arial"/>
      <w:b/>
    </w:rPr>
  </w:style>
  <w:style w:type="paragraph" w:customStyle="1" w:styleId="Formal1">
    <w:name w:val="Formal1"/>
    <w:basedOn w:val="Normal"/>
    <w:uiPriority w:val="99"/>
    <w:rsid w:val="00F85765"/>
    <w:pPr>
      <w:spacing w:before="60" w:after="60"/>
    </w:pPr>
    <w:rPr>
      <w:szCs w:val="20"/>
    </w:rPr>
  </w:style>
  <w:style w:type="character" w:styleId="Hyperlink">
    <w:name w:val="Hyperlink"/>
    <w:basedOn w:val="DefaultParagraphFont"/>
    <w:uiPriority w:val="99"/>
    <w:rsid w:val="004C46D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C46D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7F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F29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05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05CD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5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05CD6"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A65F60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76777"/>
    <w:pPr>
      <w:autoSpaceDE w:val="0"/>
      <w:autoSpaceDN w:val="0"/>
      <w:adjustRightInd w:val="0"/>
    </w:pPr>
    <w:rPr>
      <w:rFonts w:ascii="Constantia" w:eastAsiaTheme="minorHAnsi" w:hAnsi="Constantia" w:cs="Constanti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915FC"/>
    <w:pPr>
      <w:widowControl w:val="0"/>
      <w:autoSpaceDE w:val="0"/>
      <w:autoSpaceDN w:val="0"/>
      <w:spacing w:before="71"/>
      <w:ind w:left="114"/>
    </w:pPr>
    <w:rPr>
      <w:rFonts w:ascii="Calibri" w:eastAsia="Calibri" w:hAnsi="Calibri" w:cs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15725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55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A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A1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2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7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sc.edu/covid19/workplace-training/" TargetMode="External"/><Relationship Id="rId13" Type="http://schemas.openxmlformats.org/officeDocument/2006/relationships/hyperlink" Target="https://d1cjb8q1w2lzm7.cloudfront.net/wp-content/uploads/sites/22/2020/07/Overview-Cleaning-and-Disinfection.pdf" TargetMode="External"/><Relationship Id="rId18" Type="http://schemas.openxmlformats.org/officeDocument/2006/relationships/hyperlink" Target="https://hr.wisc.edu/smart-restar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martrestart.wisc.edu/plan/" TargetMode="External"/><Relationship Id="rId17" Type="http://schemas.openxmlformats.org/officeDocument/2006/relationships/hyperlink" Target="https://smartrestart.wisc.edu/unit-resourc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martrestart.wisc.edu/" TargetMode="External"/><Relationship Id="rId20" Type="http://schemas.openxmlformats.org/officeDocument/2006/relationships/hyperlink" Target="https://instructionalcontinuity.wisc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restart.wisc.edu/content/uploads/2020/07/public-health-protocols-HANDOUT-8_5x11-v4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r.wisc.edu/docs/covid19/leave-options-for-leave-related-to-covid19.pdf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kb.wisc.edu/ohr/policies/page.php?id=104238" TargetMode="External"/><Relationship Id="rId19" Type="http://schemas.openxmlformats.org/officeDocument/2006/relationships/hyperlink" Target="https://research.wisc.edu/research-reboot-phase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wisc.edu/docs/covid19/return-to-on-site-work-checklist-for-employees.pdf" TargetMode="External"/><Relationship Id="rId14" Type="http://schemas.openxmlformats.org/officeDocument/2006/relationships/hyperlink" Target="https://hr.wisc.edu/docs/covid19/accommodations-and-workplace-flexibilities-employee-guidance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2E0F-F991-4BB8-8065-2F6283A2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 Team Tools and Resources “Menu”:</vt:lpstr>
    </vt:vector>
  </TitlesOfParts>
  <Company>UW Madison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 Team Tools and Resources “Menu”:</dc:title>
  <dc:subject/>
  <dc:creator>UW</dc:creator>
  <cp:keywords/>
  <dc:description/>
  <cp:lastModifiedBy>Freeman, Lynn</cp:lastModifiedBy>
  <cp:revision>3</cp:revision>
  <cp:lastPrinted>2018-03-20T16:10:00Z</cp:lastPrinted>
  <dcterms:created xsi:type="dcterms:W3CDTF">2020-07-24T01:16:00Z</dcterms:created>
  <dcterms:modified xsi:type="dcterms:W3CDTF">2020-07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